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935E" w14:textId="2C51C732" w:rsidR="57D4BC0B" w:rsidRDefault="57D4BC0B" w:rsidP="57D4BC0B">
      <w:pPr>
        <w:jc w:val="center"/>
        <w:rPr>
          <w:b/>
          <w:bCs/>
        </w:rPr>
      </w:pPr>
    </w:p>
    <w:p w14:paraId="0C65B66E" w14:textId="3CEFE2CD" w:rsidR="1AF10E66" w:rsidRDefault="00DA279D" w:rsidP="57D4BC0B">
      <w:pPr>
        <w:jc w:val="center"/>
      </w:pPr>
      <w:r>
        <w:rPr>
          <w:noProof/>
        </w:rPr>
        <w:drawing>
          <wp:inline distT="0" distB="0" distL="0" distR="0" wp14:anchorId="59DCB5D4" wp14:editId="03385A50">
            <wp:extent cx="1767840" cy="304800"/>
            <wp:effectExtent l="0" t="0" r="3810" b="0"/>
            <wp:docPr id="38106229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291" name="Picture 1" descr="A black letter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pic:spPr>
                </pic:pic>
              </a:graphicData>
            </a:graphic>
          </wp:inline>
        </w:drawing>
      </w:r>
    </w:p>
    <w:p w14:paraId="37AE54F8" w14:textId="7E8B1747" w:rsidR="00194194" w:rsidRPr="00023BCB" w:rsidRDefault="00194194" w:rsidP="00294040">
      <w:pPr>
        <w:jc w:val="center"/>
        <w:rPr>
          <w:rFonts w:cstheme="minorHAnsi"/>
          <w:b/>
          <w:sz w:val="28"/>
          <w:szCs w:val="28"/>
        </w:rPr>
      </w:pPr>
      <w:r w:rsidRPr="00023BCB">
        <w:rPr>
          <w:rFonts w:cstheme="minorHAnsi"/>
          <w:b/>
          <w:sz w:val="28"/>
          <w:szCs w:val="28"/>
        </w:rPr>
        <w:t>THE ROYAL COLLEGE OF SPEECH AND LANGUAGE THERAPISTS</w:t>
      </w:r>
    </w:p>
    <w:p w14:paraId="1A321353" w14:textId="4F4225BB" w:rsidR="00294040" w:rsidRPr="00584B0F" w:rsidRDefault="00C61541" w:rsidP="00294040">
      <w:pPr>
        <w:jc w:val="center"/>
        <w:rPr>
          <w:rFonts w:cstheme="minorHAnsi"/>
          <w:b/>
        </w:rPr>
      </w:pPr>
      <w:r>
        <w:rPr>
          <w:rFonts w:cstheme="minorHAnsi"/>
          <w:b/>
        </w:rPr>
        <w:t>COMMITTEE MEMBERS</w:t>
      </w:r>
    </w:p>
    <w:p w14:paraId="42FE68C0" w14:textId="3908F781" w:rsidR="00937BB6" w:rsidRDefault="00294040" w:rsidP="00294040">
      <w:pPr>
        <w:rPr>
          <w:rFonts w:cstheme="minorHAnsi"/>
          <w:b/>
        </w:rPr>
      </w:pPr>
      <w:r w:rsidRPr="00584B0F">
        <w:rPr>
          <w:rFonts w:cstheme="minorHAnsi"/>
          <w:b/>
        </w:rPr>
        <w:t xml:space="preserve">Help shape the future of </w:t>
      </w:r>
      <w:proofErr w:type="gramStart"/>
      <w:r w:rsidRPr="00584B0F">
        <w:rPr>
          <w:rFonts w:cstheme="minorHAnsi"/>
          <w:b/>
        </w:rPr>
        <w:t>RCSLT</w:t>
      </w:r>
      <w:proofErr w:type="gramEnd"/>
      <w:r w:rsidRPr="00584B0F">
        <w:rPr>
          <w:rFonts w:cstheme="minorHAnsi"/>
          <w:b/>
        </w:rPr>
        <w:t xml:space="preserve"> </w:t>
      </w:r>
    </w:p>
    <w:p w14:paraId="3B6A137B" w14:textId="0B5338A6" w:rsidR="00937BB6" w:rsidRPr="00584B0F" w:rsidRDefault="00937BB6" w:rsidP="33BF934F">
      <w:pPr>
        <w:rPr>
          <w:b/>
          <w:bCs/>
        </w:rPr>
      </w:pPr>
      <w:r w:rsidRPr="1D331496">
        <w:t xml:space="preserve">Are you looking for a new challenge? </w:t>
      </w:r>
      <w:r w:rsidR="00194194">
        <w:t>If so, this could be the opportunity for you</w:t>
      </w:r>
      <w:r w:rsidR="00965D8D">
        <w:t>.</w:t>
      </w:r>
    </w:p>
    <w:p w14:paraId="15A887B5" w14:textId="51EF42F1" w:rsidR="00C61541" w:rsidRDefault="00937BB6" w:rsidP="00294040">
      <w:pPr>
        <w:rPr>
          <w:rFonts w:cstheme="minorHAnsi"/>
        </w:rPr>
      </w:pPr>
      <w:r>
        <w:rPr>
          <w:rFonts w:cstheme="minorHAnsi"/>
        </w:rPr>
        <w:t>RCSLT is on</w:t>
      </w:r>
      <w:r w:rsidR="00C61541">
        <w:rPr>
          <w:rFonts w:cstheme="minorHAnsi"/>
        </w:rPr>
        <w:t xml:space="preserve"> a mission to ensure that the governance of the RCSLT is truly representative of our membership and the communities in which we live and work. </w:t>
      </w:r>
    </w:p>
    <w:p w14:paraId="66A8AAA3" w14:textId="77777777" w:rsidR="00666C27" w:rsidRDefault="00666C27" w:rsidP="00666C27">
      <w:pPr>
        <w:rPr>
          <w:b/>
          <w:bCs/>
        </w:rPr>
      </w:pPr>
      <w:r w:rsidRPr="0EEAD207">
        <w:rPr>
          <w:b/>
          <w:bCs/>
        </w:rPr>
        <w:t>About the RCSLT</w:t>
      </w:r>
    </w:p>
    <w:p w14:paraId="00B2CE80" w14:textId="75117B90" w:rsidR="00666C27" w:rsidRPr="00666C27" w:rsidRDefault="00666C27" w:rsidP="00294040">
      <w:r>
        <w:t xml:space="preserve">The Royal College of Speech and Language Therapists (RCSLT) is the professional membership body for Speech and Language Therapists with over 21,000 members. The RCSLT head office is in London with satellite offices in Scotland, </w:t>
      </w:r>
      <w:proofErr w:type="gramStart"/>
      <w:r>
        <w:t>Wales</w:t>
      </w:r>
      <w:proofErr w:type="gramEnd"/>
      <w:r>
        <w:t xml:space="preserve"> and Northern Ireland.</w:t>
      </w:r>
    </w:p>
    <w:p w14:paraId="17A6BE68" w14:textId="61249BAF" w:rsidR="00A250AF" w:rsidRDefault="00D926DD" w:rsidP="003D3175">
      <w:pPr>
        <w:rPr>
          <w:rFonts w:cstheme="minorHAnsi"/>
          <w:b/>
          <w:bCs/>
        </w:rPr>
      </w:pPr>
      <w:r>
        <w:rPr>
          <w:rFonts w:cstheme="minorHAnsi"/>
          <w:b/>
          <w:bCs/>
        </w:rPr>
        <w:t xml:space="preserve">Who we are looking </w:t>
      </w:r>
      <w:proofErr w:type="gramStart"/>
      <w:r>
        <w:rPr>
          <w:rFonts w:cstheme="minorHAnsi"/>
          <w:b/>
          <w:bCs/>
        </w:rPr>
        <w:t>for</w:t>
      </w:r>
      <w:proofErr w:type="gramEnd"/>
      <w:r w:rsidR="00C342D9" w:rsidRPr="003D3175">
        <w:rPr>
          <w:rFonts w:cstheme="minorHAnsi"/>
          <w:b/>
          <w:bCs/>
        </w:rPr>
        <w:t xml:space="preserve"> </w:t>
      </w:r>
    </w:p>
    <w:p w14:paraId="4A8BBA7C" w14:textId="3747F715" w:rsidR="00D926DD" w:rsidRPr="00D926DD" w:rsidRDefault="00D926DD" w:rsidP="003D3175">
      <w:pPr>
        <w:rPr>
          <w:rFonts w:cstheme="minorHAnsi"/>
        </w:rPr>
      </w:pPr>
      <w:r w:rsidRPr="00D926DD">
        <w:rPr>
          <w:rFonts w:cstheme="minorHAnsi"/>
        </w:rPr>
        <w:t>We are looking to appoint the following committee members</w:t>
      </w:r>
      <w:r>
        <w:rPr>
          <w:rFonts w:cstheme="minorHAnsi"/>
        </w:rPr>
        <w:t>:</w:t>
      </w:r>
    </w:p>
    <w:p w14:paraId="4D54B6D1" w14:textId="6771E42A" w:rsidR="00685189" w:rsidRPr="00457DB1" w:rsidRDefault="00FD765D" w:rsidP="2D1CF0FE">
      <w:pPr>
        <w:pStyle w:val="ListParagraph"/>
        <w:numPr>
          <w:ilvl w:val="0"/>
          <w:numId w:val="10"/>
        </w:numPr>
        <w:rPr>
          <w:rFonts w:asciiTheme="minorHAnsi" w:hAnsiTheme="minorHAnsi" w:cstheme="minorBidi"/>
        </w:rPr>
      </w:pPr>
      <w:r w:rsidRPr="1D331496">
        <w:rPr>
          <w:rFonts w:asciiTheme="minorHAnsi" w:hAnsiTheme="minorHAnsi" w:cstheme="minorBidi"/>
        </w:rPr>
        <w:t xml:space="preserve">Finances and Resources Committee </w:t>
      </w:r>
      <w:r w:rsidR="00457DB1" w:rsidRPr="1D331496">
        <w:rPr>
          <w:rFonts w:asciiTheme="minorHAnsi" w:hAnsiTheme="minorHAnsi" w:cstheme="minorBidi"/>
        </w:rPr>
        <w:t xml:space="preserve">- </w:t>
      </w:r>
      <w:r w:rsidR="00685189" w:rsidRPr="1D331496">
        <w:rPr>
          <w:rFonts w:asciiTheme="minorHAnsi" w:hAnsiTheme="minorHAnsi" w:cstheme="minorBidi"/>
        </w:rPr>
        <w:t>Committee Members (</w:t>
      </w:r>
      <w:r w:rsidR="0010603A">
        <w:rPr>
          <w:rFonts w:asciiTheme="minorHAnsi" w:hAnsiTheme="minorHAnsi" w:cstheme="minorBidi"/>
        </w:rPr>
        <w:t>3</w:t>
      </w:r>
      <w:r w:rsidR="00685189" w:rsidRPr="1D331496">
        <w:rPr>
          <w:rFonts w:asciiTheme="minorHAnsi" w:hAnsiTheme="minorHAnsi" w:cstheme="minorBidi"/>
        </w:rPr>
        <w:t>)</w:t>
      </w:r>
    </w:p>
    <w:p w14:paraId="7CCA42A3" w14:textId="649CAD8F" w:rsidR="00456C0D" w:rsidRDefault="00685189" w:rsidP="00685189">
      <w:pPr>
        <w:pStyle w:val="ListParagraph"/>
        <w:numPr>
          <w:ilvl w:val="0"/>
          <w:numId w:val="10"/>
        </w:numPr>
        <w:rPr>
          <w:rFonts w:asciiTheme="minorHAnsi" w:hAnsiTheme="minorHAnsi" w:cstheme="minorHAnsi"/>
        </w:rPr>
      </w:pPr>
      <w:r w:rsidRPr="00457DB1">
        <w:rPr>
          <w:rFonts w:asciiTheme="minorHAnsi" w:hAnsiTheme="minorHAnsi" w:cstheme="minorHAnsi"/>
        </w:rPr>
        <w:t xml:space="preserve">PPPC Committee </w:t>
      </w:r>
      <w:r w:rsidR="00457DB1" w:rsidRPr="00457DB1">
        <w:rPr>
          <w:rFonts w:asciiTheme="minorHAnsi" w:hAnsiTheme="minorHAnsi" w:cstheme="minorHAnsi"/>
        </w:rPr>
        <w:t xml:space="preserve">- </w:t>
      </w:r>
      <w:r w:rsidRPr="00457DB1">
        <w:rPr>
          <w:rFonts w:asciiTheme="minorHAnsi" w:hAnsiTheme="minorHAnsi" w:cstheme="minorHAnsi"/>
        </w:rPr>
        <w:t xml:space="preserve">Hub Rep </w:t>
      </w:r>
      <w:r w:rsidR="00E03B4A" w:rsidRPr="00457DB1">
        <w:rPr>
          <w:rFonts w:asciiTheme="minorHAnsi" w:hAnsiTheme="minorHAnsi" w:cstheme="minorHAnsi"/>
        </w:rPr>
        <w:t xml:space="preserve">for </w:t>
      </w:r>
      <w:r w:rsidR="00B90A23" w:rsidRPr="00457DB1">
        <w:rPr>
          <w:rFonts w:asciiTheme="minorHAnsi" w:hAnsiTheme="minorHAnsi" w:cstheme="minorHAnsi"/>
        </w:rPr>
        <w:t>Scotland</w:t>
      </w:r>
    </w:p>
    <w:p w14:paraId="18894471" w14:textId="56CD924A" w:rsidR="00A250AF" w:rsidRPr="00457DB1" w:rsidRDefault="00A250AF" w:rsidP="00685189">
      <w:pPr>
        <w:pStyle w:val="ListParagraph"/>
        <w:numPr>
          <w:ilvl w:val="0"/>
          <w:numId w:val="10"/>
        </w:numPr>
        <w:rPr>
          <w:rFonts w:asciiTheme="minorHAnsi" w:hAnsiTheme="minorHAnsi" w:cstheme="minorHAnsi"/>
        </w:rPr>
      </w:pPr>
      <w:r>
        <w:rPr>
          <w:rFonts w:asciiTheme="minorHAnsi" w:hAnsiTheme="minorHAnsi" w:cstheme="minorHAnsi"/>
        </w:rPr>
        <w:t>PPPC Committee – Hub Rep for Northern Ireland</w:t>
      </w:r>
    </w:p>
    <w:p w14:paraId="6E84BE8F" w14:textId="20BBEE6B" w:rsidR="00666C27" w:rsidRDefault="00456C0D" w:rsidP="57D4BC0B">
      <w:pPr>
        <w:pStyle w:val="ListParagraph"/>
        <w:numPr>
          <w:ilvl w:val="0"/>
          <w:numId w:val="10"/>
        </w:numPr>
        <w:rPr>
          <w:rFonts w:asciiTheme="minorHAnsi" w:hAnsiTheme="minorHAnsi" w:cstheme="minorHAnsi"/>
        </w:rPr>
      </w:pPr>
      <w:r w:rsidRPr="00457DB1">
        <w:rPr>
          <w:rFonts w:asciiTheme="minorHAnsi" w:hAnsiTheme="minorHAnsi" w:cstheme="minorHAnsi"/>
        </w:rPr>
        <w:t xml:space="preserve">Nominations Committee </w:t>
      </w:r>
      <w:r w:rsidR="00457DB1" w:rsidRPr="00457DB1">
        <w:rPr>
          <w:rFonts w:asciiTheme="minorHAnsi" w:hAnsiTheme="minorHAnsi" w:cstheme="minorHAnsi"/>
        </w:rPr>
        <w:t>– Committee Members (4)</w:t>
      </w:r>
    </w:p>
    <w:p w14:paraId="3DA20766" w14:textId="77777777" w:rsidR="0032352E" w:rsidRPr="0032352E" w:rsidRDefault="0032352E" w:rsidP="0032352E">
      <w:pPr>
        <w:pStyle w:val="ListParagraph"/>
        <w:rPr>
          <w:rFonts w:asciiTheme="minorHAnsi" w:hAnsiTheme="minorHAnsi" w:cstheme="minorHAnsi"/>
        </w:rPr>
      </w:pPr>
    </w:p>
    <w:p w14:paraId="6A580392" w14:textId="758F744C" w:rsidR="57D4BC0B" w:rsidRDefault="4B59E44D" w:rsidP="57D4BC0B">
      <w:r w:rsidRPr="57D4BC0B">
        <w:t xml:space="preserve">The main duty </w:t>
      </w:r>
      <w:r w:rsidR="00257A34">
        <w:t>of a committee member</w:t>
      </w:r>
      <w:r w:rsidR="009B02BD">
        <w:t xml:space="preserve"> is to support the smooth functioning of the Board of Trustees. This</w:t>
      </w:r>
      <w:r w:rsidR="00257A34">
        <w:t xml:space="preserve"> </w:t>
      </w:r>
      <w:r w:rsidR="00BE6E32">
        <w:t>involves:</w:t>
      </w:r>
    </w:p>
    <w:p w14:paraId="21E1F1B6" w14:textId="57ED35EC" w:rsidR="00302172" w:rsidRDefault="00FC327E" w:rsidP="00D44EC0">
      <w:pPr>
        <w:pStyle w:val="ListParagraph"/>
        <w:numPr>
          <w:ilvl w:val="0"/>
          <w:numId w:val="7"/>
        </w:numPr>
        <w:jc w:val="left"/>
        <w:rPr>
          <w:rFonts w:asciiTheme="minorHAnsi" w:hAnsiTheme="minorHAnsi" w:cstheme="minorHAnsi"/>
        </w:rPr>
      </w:pPr>
      <w:r>
        <w:rPr>
          <w:rFonts w:asciiTheme="minorHAnsi" w:hAnsiTheme="minorHAnsi" w:cstheme="minorHAnsi"/>
        </w:rPr>
        <w:t>Input</w:t>
      </w:r>
      <w:r w:rsidR="00F27214">
        <w:rPr>
          <w:rFonts w:asciiTheme="minorHAnsi" w:hAnsiTheme="minorHAnsi" w:cstheme="minorHAnsi"/>
        </w:rPr>
        <w:t>ting</w:t>
      </w:r>
      <w:r>
        <w:rPr>
          <w:rFonts w:asciiTheme="minorHAnsi" w:hAnsiTheme="minorHAnsi" w:cstheme="minorHAnsi"/>
        </w:rPr>
        <w:t xml:space="preserve"> strategically </w:t>
      </w:r>
      <w:r w:rsidR="00FD765D">
        <w:rPr>
          <w:rFonts w:asciiTheme="minorHAnsi" w:hAnsiTheme="minorHAnsi" w:cstheme="minorHAnsi"/>
        </w:rPr>
        <w:t xml:space="preserve">to the work and direction of RCSLT. We welcome a broad spectrum of opinions from members with different backgrounds and </w:t>
      </w:r>
      <w:proofErr w:type="gramStart"/>
      <w:r w:rsidR="009B02BD">
        <w:rPr>
          <w:rFonts w:asciiTheme="minorHAnsi" w:hAnsiTheme="minorHAnsi" w:cstheme="minorHAnsi"/>
        </w:rPr>
        <w:t>experiences</w:t>
      </w:r>
      <w:proofErr w:type="gramEnd"/>
    </w:p>
    <w:p w14:paraId="7C95286C" w14:textId="73149585" w:rsidR="00142DB3" w:rsidRDefault="00D44EC0" w:rsidP="00D44EC0">
      <w:pPr>
        <w:pStyle w:val="ListParagraph"/>
        <w:numPr>
          <w:ilvl w:val="0"/>
          <w:numId w:val="7"/>
        </w:numPr>
        <w:jc w:val="left"/>
        <w:rPr>
          <w:rFonts w:asciiTheme="minorHAnsi" w:hAnsiTheme="minorHAnsi" w:cstheme="minorHAnsi"/>
        </w:rPr>
      </w:pPr>
      <w:r>
        <w:rPr>
          <w:rFonts w:asciiTheme="minorHAnsi" w:hAnsiTheme="minorHAnsi" w:cstheme="minorHAnsi"/>
        </w:rPr>
        <w:t>Working with members of staff on projects as required</w:t>
      </w:r>
    </w:p>
    <w:p w14:paraId="57469227" w14:textId="41952FEE" w:rsidR="004B05BD" w:rsidRDefault="0064419C" w:rsidP="00294040">
      <w:pPr>
        <w:pStyle w:val="ListParagraph"/>
        <w:numPr>
          <w:ilvl w:val="0"/>
          <w:numId w:val="7"/>
        </w:numPr>
        <w:jc w:val="left"/>
        <w:rPr>
          <w:rFonts w:asciiTheme="minorHAnsi" w:hAnsiTheme="minorHAnsi" w:cstheme="minorHAnsi"/>
        </w:rPr>
      </w:pPr>
      <w:r>
        <w:rPr>
          <w:rFonts w:asciiTheme="minorHAnsi" w:hAnsiTheme="minorHAnsi" w:cstheme="minorHAnsi"/>
        </w:rPr>
        <w:t>Undergoing training and development as appropriate</w:t>
      </w:r>
    </w:p>
    <w:p w14:paraId="5F5696F9" w14:textId="77777777" w:rsidR="0044396D" w:rsidRPr="0044396D" w:rsidRDefault="0044396D" w:rsidP="0044396D">
      <w:pPr>
        <w:pStyle w:val="ListParagraph"/>
        <w:jc w:val="left"/>
        <w:rPr>
          <w:rFonts w:asciiTheme="minorHAnsi" w:hAnsiTheme="minorHAnsi" w:cstheme="minorHAnsi"/>
        </w:rPr>
      </w:pPr>
    </w:p>
    <w:p w14:paraId="167A349E" w14:textId="3AA72537" w:rsidR="0032352E" w:rsidRPr="0032352E" w:rsidRDefault="00AF6696" w:rsidP="0032352E">
      <w:r w:rsidRPr="2D1CF0FE">
        <w:t xml:space="preserve">To </w:t>
      </w:r>
      <w:r w:rsidR="00754C40" w:rsidRPr="2D1CF0FE">
        <w:t>understand</w:t>
      </w:r>
      <w:r w:rsidRPr="2D1CF0FE">
        <w:t xml:space="preserve"> more about the roles and responsibilities </w:t>
      </w:r>
      <w:r w:rsidR="00754C40" w:rsidRPr="2D1CF0FE">
        <w:t xml:space="preserve">of trustees and committee members, visit our </w:t>
      </w:r>
      <w:hyperlink r:id="rId12">
        <w:r w:rsidR="00754C40" w:rsidRPr="2D1CF0FE">
          <w:rPr>
            <w:rStyle w:val="Hyperlink"/>
          </w:rPr>
          <w:t>website</w:t>
        </w:r>
      </w:hyperlink>
      <w:r w:rsidR="00754C40" w:rsidRPr="2D1CF0FE">
        <w:t>.</w:t>
      </w:r>
    </w:p>
    <w:p w14:paraId="69415BBA" w14:textId="77777777" w:rsidR="0032352E" w:rsidRPr="00584B0F" w:rsidRDefault="0032352E" w:rsidP="0032352E">
      <w:pPr>
        <w:rPr>
          <w:rFonts w:cstheme="minorHAnsi"/>
        </w:rPr>
      </w:pPr>
      <w:r w:rsidRPr="00584B0F">
        <w:rPr>
          <w:rFonts w:cstheme="minorHAnsi"/>
        </w:rPr>
        <w:t>You’ll need to be:</w:t>
      </w:r>
    </w:p>
    <w:p w14:paraId="0B68CF9B" w14:textId="36D9D5EE" w:rsidR="0032352E" w:rsidRPr="00BF390F" w:rsidRDefault="0032352E" w:rsidP="0032352E">
      <w:pPr>
        <w:pStyle w:val="ListParagraph"/>
        <w:numPr>
          <w:ilvl w:val="0"/>
          <w:numId w:val="2"/>
        </w:numPr>
        <w:spacing w:after="200" w:line="276" w:lineRule="auto"/>
        <w:jc w:val="left"/>
        <w:rPr>
          <w:rFonts w:asciiTheme="minorHAnsi" w:hAnsiTheme="minorHAnsi" w:cstheme="minorHAnsi"/>
          <w:szCs w:val="22"/>
        </w:rPr>
      </w:pPr>
      <w:r w:rsidRPr="00BF390F">
        <w:rPr>
          <w:rFonts w:asciiTheme="minorHAnsi" w:hAnsiTheme="minorHAnsi" w:cstheme="minorHAnsi"/>
          <w:szCs w:val="22"/>
        </w:rPr>
        <w:t>A full RCSLT member</w:t>
      </w:r>
      <w:r>
        <w:rPr>
          <w:rFonts w:asciiTheme="minorHAnsi" w:hAnsiTheme="minorHAnsi" w:cstheme="minorHAnsi"/>
          <w:szCs w:val="22"/>
        </w:rPr>
        <w:t xml:space="preserve"> (t</w:t>
      </w:r>
      <w:r w:rsidRPr="00FC327E">
        <w:rPr>
          <w:rFonts w:asciiTheme="minorHAnsi" w:hAnsiTheme="minorHAnsi" w:cstheme="minorHAnsi"/>
          <w:szCs w:val="22"/>
        </w:rPr>
        <w:t>his includes Certified, Newly Qualified, Overseas Qualified, Non-Practising, Returners to Practice, Retired, and Student members)</w:t>
      </w:r>
      <w:r w:rsidR="00AA04A8">
        <w:rPr>
          <w:rFonts w:asciiTheme="minorHAnsi" w:hAnsiTheme="minorHAnsi" w:cstheme="minorHAnsi"/>
          <w:szCs w:val="22"/>
        </w:rPr>
        <w:t>.</w:t>
      </w:r>
      <w:r w:rsidRPr="00BF390F">
        <w:rPr>
          <w:rFonts w:asciiTheme="minorHAnsi" w:hAnsiTheme="minorHAnsi" w:cstheme="minorHAnsi"/>
          <w:szCs w:val="22"/>
        </w:rPr>
        <w:t xml:space="preserve"> </w:t>
      </w:r>
    </w:p>
    <w:p w14:paraId="4EF12967" w14:textId="5DF0E5AC" w:rsidR="0032352E" w:rsidRPr="00584B0F" w:rsidRDefault="0032352E" w:rsidP="0032352E">
      <w:pPr>
        <w:pStyle w:val="ListParagraph"/>
        <w:numPr>
          <w:ilvl w:val="0"/>
          <w:numId w:val="2"/>
        </w:numPr>
        <w:spacing w:after="200" w:line="276" w:lineRule="auto"/>
        <w:jc w:val="left"/>
        <w:rPr>
          <w:rFonts w:asciiTheme="minorHAnsi" w:hAnsiTheme="minorHAnsi" w:cstheme="minorHAnsi"/>
          <w:szCs w:val="22"/>
        </w:rPr>
      </w:pPr>
      <w:r w:rsidRPr="00584B0F">
        <w:rPr>
          <w:rFonts w:asciiTheme="minorHAnsi" w:hAnsiTheme="minorHAnsi" w:cstheme="minorHAnsi"/>
          <w:szCs w:val="22"/>
        </w:rPr>
        <w:t>Passionate about your profession and keen to create a more diverse and inclusive professional body</w:t>
      </w:r>
      <w:r w:rsidR="00AA04A8">
        <w:rPr>
          <w:rFonts w:asciiTheme="minorHAnsi" w:hAnsiTheme="minorHAnsi" w:cstheme="minorHAnsi"/>
          <w:szCs w:val="22"/>
        </w:rPr>
        <w:t>.</w:t>
      </w:r>
    </w:p>
    <w:p w14:paraId="14CE21D2" w14:textId="77777777" w:rsidR="0032352E" w:rsidRDefault="0032352E" w:rsidP="0032352E">
      <w:r>
        <w:t xml:space="preserve">Applications are open to </w:t>
      </w:r>
      <w:r w:rsidRPr="57D4BC0B">
        <w:rPr>
          <w:i/>
          <w:iCs/>
        </w:rPr>
        <w:t xml:space="preserve">all </w:t>
      </w:r>
      <w:r>
        <w:t>members of all ages who are allies of minoritised groups and champion equality and diversity both personally and professionally.</w:t>
      </w:r>
    </w:p>
    <w:p w14:paraId="42F4411E" w14:textId="77777777" w:rsidR="0032352E" w:rsidRDefault="0032352E" w:rsidP="0032352E">
      <w:pPr>
        <w:rPr>
          <w:rStyle w:val="Hyperlink"/>
        </w:rPr>
      </w:pPr>
      <w:r w:rsidRPr="57D4BC0B">
        <w:lastRenderedPageBreak/>
        <w:t xml:space="preserve">We welcome applications from members from under-represented groups, such as members who are Black, Asian or have a minority ethnic background, LGBTQ+ members, members with a disability or members living with a long-term condition This is not an exhaustive list. Please see a </w:t>
      </w:r>
      <w:hyperlink r:id="rId13">
        <w:r w:rsidRPr="57D4BC0B">
          <w:rPr>
            <w:rStyle w:val="Hyperlink"/>
          </w:rPr>
          <w:t>full list of protected characteristics</w:t>
        </w:r>
      </w:hyperlink>
      <w:r w:rsidRPr="57D4BC0B">
        <w:rPr>
          <w:rStyle w:val="Hyperlink"/>
        </w:rPr>
        <w:t>.</w:t>
      </w:r>
    </w:p>
    <w:p w14:paraId="5EDE6FF7" w14:textId="608C829C" w:rsidR="0032352E" w:rsidRPr="0032352E" w:rsidRDefault="0032352E" w:rsidP="2D1CF0FE">
      <w:pPr>
        <w:rPr>
          <w:rFonts w:cstheme="minorHAnsi"/>
        </w:rPr>
      </w:pPr>
      <w:r w:rsidRPr="004A49AA">
        <w:rPr>
          <w:rStyle w:val="Hyperlink"/>
          <w:rFonts w:cstheme="minorHAnsi"/>
          <w:color w:val="auto"/>
          <w:u w:val="none"/>
        </w:rPr>
        <w:t xml:space="preserve">We </w:t>
      </w:r>
      <w:r>
        <w:rPr>
          <w:rStyle w:val="Hyperlink"/>
          <w:rFonts w:cstheme="minorHAnsi"/>
          <w:color w:val="auto"/>
          <w:u w:val="none"/>
        </w:rPr>
        <w:t xml:space="preserve">are looking for members who share RCSLT </w:t>
      </w:r>
      <w:hyperlink r:id="rId14" w:anchor="section-3" w:history="1">
        <w:r w:rsidRPr="00235158">
          <w:rPr>
            <w:rStyle w:val="Hyperlink"/>
            <w:rFonts w:cstheme="minorHAnsi"/>
          </w:rPr>
          <w:t>values and behaviours</w:t>
        </w:r>
      </w:hyperlink>
      <w:r>
        <w:rPr>
          <w:rStyle w:val="Hyperlink"/>
          <w:rFonts w:cstheme="minorHAnsi"/>
          <w:color w:val="auto"/>
          <w:u w:val="none"/>
        </w:rPr>
        <w:t>.</w:t>
      </w:r>
    </w:p>
    <w:p w14:paraId="565CC002" w14:textId="2E0A46FF" w:rsidR="004B05BD" w:rsidRDefault="1D5AC358" w:rsidP="00294040">
      <w:pPr>
        <w:rPr>
          <w:rFonts w:cstheme="minorHAnsi"/>
          <w:b/>
        </w:rPr>
      </w:pPr>
      <w:r w:rsidRPr="536F7A40">
        <w:rPr>
          <w:b/>
          <w:bCs/>
        </w:rPr>
        <w:t xml:space="preserve">Why you should become a </w:t>
      </w:r>
      <w:r w:rsidR="20116BE8" w:rsidRPr="536F7A40">
        <w:rPr>
          <w:b/>
          <w:bCs/>
        </w:rPr>
        <w:t xml:space="preserve">committee </w:t>
      </w:r>
      <w:proofErr w:type="gramStart"/>
      <w:r w:rsidR="20116BE8" w:rsidRPr="536F7A40">
        <w:rPr>
          <w:b/>
          <w:bCs/>
        </w:rPr>
        <w:t>member</w:t>
      </w:r>
      <w:proofErr w:type="gramEnd"/>
    </w:p>
    <w:p w14:paraId="5DE3D617" w14:textId="1DD685E9" w:rsidR="59A69C7B" w:rsidRPr="00DB38A0" w:rsidRDefault="59A69C7B" w:rsidP="536F7A40">
      <w:r w:rsidRPr="00DB38A0">
        <w:t>This will give you an opportunity:</w:t>
      </w:r>
    </w:p>
    <w:p w14:paraId="3F3EFBB2" w14:textId="664A7382" w:rsidR="004B05BD"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08417D5C" w:rsidRPr="00DB38A0">
        <w:rPr>
          <w:rFonts w:asciiTheme="minorHAnsi" w:hAnsiTheme="minorHAnsi" w:cstheme="minorBidi"/>
        </w:rPr>
        <w:t xml:space="preserve">o get directly involved in the work of the </w:t>
      </w:r>
      <w:r w:rsidR="3CCC4917" w:rsidRPr="00DB38A0">
        <w:rPr>
          <w:rFonts w:asciiTheme="minorHAnsi" w:hAnsiTheme="minorHAnsi" w:cstheme="minorBidi"/>
        </w:rPr>
        <w:t>RCSLT</w:t>
      </w:r>
      <w:r w:rsidR="08417D5C" w:rsidRPr="00DB38A0">
        <w:rPr>
          <w:rFonts w:asciiTheme="minorHAnsi" w:hAnsiTheme="minorHAnsi" w:cstheme="minorBidi"/>
        </w:rPr>
        <w:t xml:space="preserve"> and support the </w:t>
      </w:r>
      <w:proofErr w:type="gramStart"/>
      <w:r w:rsidR="08417D5C" w:rsidRPr="00DB38A0">
        <w:rPr>
          <w:rFonts w:asciiTheme="minorHAnsi" w:hAnsiTheme="minorHAnsi" w:cstheme="minorBidi"/>
        </w:rPr>
        <w:t>profession</w:t>
      </w:r>
      <w:proofErr w:type="gramEnd"/>
    </w:p>
    <w:p w14:paraId="6E4AB5E0" w14:textId="7120E335" w:rsidR="004B05BD"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08417D5C" w:rsidRPr="00DB38A0">
        <w:rPr>
          <w:rFonts w:asciiTheme="minorHAnsi" w:hAnsiTheme="minorHAnsi" w:cstheme="minorBidi"/>
        </w:rPr>
        <w:t xml:space="preserve">o ensure </w:t>
      </w:r>
      <w:r w:rsidR="18DA606E" w:rsidRPr="00DB38A0">
        <w:rPr>
          <w:rFonts w:asciiTheme="minorHAnsi" w:hAnsiTheme="minorHAnsi" w:cstheme="minorBidi"/>
        </w:rPr>
        <w:t xml:space="preserve">the </w:t>
      </w:r>
      <w:r w:rsidR="08417D5C" w:rsidRPr="00DB38A0">
        <w:rPr>
          <w:rFonts w:asciiTheme="minorHAnsi" w:hAnsiTheme="minorHAnsi" w:cstheme="minorBidi"/>
        </w:rPr>
        <w:t xml:space="preserve">RCSLT represents you and your </w:t>
      </w:r>
      <w:proofErr w:type="gramStart"/>
      <w:r w:rsidR="08417D5C" w:rsidRPr="00DB38A0">
        <w:rPr>
          <w:rFonts w:asciiTheme="minorHAnsi" w:hAnsiTheme="minorHAnsi" w:cstheme="minorBidi"/>
        </w:rPr>
        <w:t>community</w:t>
      </w:r>
      <w:proofErr w:type="gramEnd"/>
    </w:p>
    <w:p w14:paraId="433046E3" w14:textId="2301AC78" w:rsidR="004B05BD"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08417D5C" w:rsidRPr="00DB38A0">
        <w:rPr>
          <w:rFonts w:asciiTheme="minorHAnsi" w:hAnsiTheme="minorHAnsi" w:cstheme="minorBidi"/>
        </w:rPr>
        <w:t xml:space="preserve">o grow your professional networks and develop your leadership </w:t>
      </w:r>
      <w:proofErr w:type="gramStart"/>
      <w:r w:rsidR="08417D5C" w:rsidRPr="00DB38A0">
        <w:rPr>
          <w:rFonts w:asciiTheme="minorHAnsi" w:hAnsiTheme="minorHAnsi" w:cstheme="minorBidi"/>
        </w:rPr>
        <w:t>skills</w:t>
      </w:r>
      <w:proofErr w:type="gramEnd"/>
    </w:p>
    <w:p w14:paraId="6F376D86" w14:textId="13DC3C47" w:rsidR="004F42EE"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51516168" w:rsidRPr="00DB38A0">
        <w:rPr>
          <w:rFonts w:asciiTheme="minorHAnsi" w:hAnsiTheme="minorHAnsi" w:cstheme="minorBidi"/>
        </w:rPr>
        <w:t>o bring your unique experiences and insights to the work of RCSLT</w:t>
      </w:r>
    </w:p>
    <w:p w14:paraId="66553A67" w14:textId="606ED03F" w:rsidR="00F27214"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51516168" w:rsidRPr="00DB38A0">
        <w:rPr>
          <w:rFonts w:asciiTheme="minorHAnsi" w:hAnsiTheme="minorHAnsi" w:cstheme="minorBidi"/>
        </w:rPr>
        <w:t>o get involved in areas of work and project</w:t>
      </w:r>
      <w:r w:rsidR="7495B76D" w:rsidRPr="00DB38A0">
        <w:rPr>
          <w:rFonts w:asciiTheme="minorHAnsi" w:hAnsiTheme="minorHAnsi" w:cstheme="minorBidi"/>
        </w:rPr>
        <w:t>s</w:t>
      </w:r>
      <w:r w:rsidR="51516168" w:rsidRPr="00DB38A0">
        <w:rPr>
          <w:rFonts w:asciiTheme="minorHAnsi" w:hAnsiTheme="minorHAnsi" w:cstheme="minorBidi"/>
        </w:rPr>
        <w:t xml:space="preserve"> you’ve not been involved in </w:t>
      </w:r>
      <w:proofErr w:type="gramStart"/>
      <w:r w:rsidR="51516168" w:rsidRPr="00DB38A0">
        <w:rPr>
          <w:rFonts w:asciiTheme="minorHAnsi" w:hAnsiTheme="minorHAnsi" w:cstheme="minorBidi"/>
        </w:rPr>
        <w:t>previously</w:t>
      </w:r>
      <w:proofErr w:type="gramEnd"/>
    </w:p>
    <w:p w14:paraId="36567E53" w14:textId="79B63449" w:rsidR="00F27214" w:rsidRPr="00DB38A0" w:rsidRDefault="00AA04A8" w:rsidP="536F7A40">
      <w:pPr>
        <w:pStyle w:val="ListParagraph"/>
        <w:numPr>
          <w:ilvl w:val="0"/>
          <w:numId w:val="8"/>
        </w:numPr>
        <w:spacing w:after="160" w:line="259" w:lineRule="auto"/>
        <w:jc w:val="left"/>
        <w:rPr>
          <w:rFonts w:asciiTheme="minorHAnsi" w:hAnsiTheme="minorHAnsi" w:cstheme="minorBidi"/>
        </w:rPr>
      </w:pPr>
      <w:r>
        <w:rPr>
          <w:rFonts w:asciiTheme="minorHAnsi" w:hAnsiTheme="minorHAnsi" w:cstheme="minorBidi"/>
        </w:rPr>
        <w:t>T</w:t>
      </w:r>
      <w:r w:rsidR="51516168" w:rsidRPr="00DB38A0">
        <w:rPr>
          <w:rFonts w:asciiTheme="minorHAnsi" w:hAnsiTheme="minorHAnsi" w:cstheme="minorBidi"/>
        </w:rPr>
        <w:t xml:space="preserve">o be a champion for your profession who can affect </w:t>
      </w:r>
      <w:proofErr w:type="gramStart"/>
      <w:r w:rsidR="51516168" w:rsidRPr="00DB38A0">
        <w:rPr>
          <w:rFonts w:asciiTheme="minorHAnsi" w:hAnsiTheme="minorHAnsi" w:cstheme="minorBidi"/>
        </w:rPr>
        <w:t>change</w:t>
      </w:r>
      <w:proofErr w:type="gramEnd"/>
    </w:p>
    <w:p w14:paraId="2E1C5DB0" w14:textId="7EB77D17" w:rsidR="004B05BD" w:rsidRPr="00DB38A0" w:rsidRDefault="08417D5C" w:rsidP="57D4BC0B">
      <w:pPr>
        <w:spacing w:after="160" w:line="259" w:lineRule="auto"/>
      </w:pPr>
      <w:r w:rsidRPr="00DB38A0">
        <w:t>Support</w:t>
      </w:r>
      <w:r w:rsidR="60BE90E6" w:rsidRPr="00DB38A0">
        <w:t xml:space="preserve"> and training </w:t>
      </w:r>
      <w:r w:rsidR="7495B76D" w:rsidRPr="00DB38A0">
        <w:t xml:space="preserve">and buddying </w:t>
      </w:r>
      <w:r w:rsidRPr="00DB38A0">
        <w:t>will be provided if you are new to boards, committees, or governance processes</w:t>
      </w:r>
      <w:r w:rsidR="001B6ECA" w:rsidRPr="00DB38A0">
        <w:t>.</w:t>
      </w:r>
    </w:p>
    <w:p w14:paraId="4733F65A" w14:textId="63A90210" w:rsidR="004B05BD" w:rsidRPr="000C42A0" w:rsidRDefault="08417D5C" w:rsidP="000C42A0">
      <w:pPr>
        <w:spacing w:after="160" w:line="259" w:lineRule="auto"/>
      </w:pPr>
      <w:r w:rsidRPr="00DB38A0">
        <w:t>Being part of the board or a committee contributes towards your CPD</w:t>
      </w:r>
      <w:r w:rsidR="001B6ECA" w:rsidRPr="00DB38A0">
        <w:t>.</w:t>
      </w:r>
    </w:p>
    <w:p w14:paraId="44E3AA7B" w14:textId="6D6F1BC2" w:rsidR="00294040" w:rsidRPr="00584B0F" w:rsidRDefault="00294040" w:rsidP="00294040">
      <w:pPr>
        <w:rPr>
          <w:rFonts w:cstheme="minorHAnsi"/>
          <w:b/>
        </w:rPr>
      </w:pPr>
      <w:r w:rsidRPr="00584B0F">
        <w:rPr>
          <w:rFonts w:cstheme="minorHAnsi"/>
          <w:b/>
        </w:rPr>
        <w:t>How to apply</w:t>
      </w:r>
    </w:p>
    <w:p w14:paraId="622CBB90" w14:textId="6924701B" w:rsidR="003E0D41" w:rsidRDefault="003E0D41" w:rsidP="00294040">
      <w:pPr>
        <w:rPr>
          <w:rFonts w:cstheme="minorHAnsi"/>
        </w:rPr>
      </w:pPr>
      <w:r w:rsidRPr="1D331496">
        <w:rPr>
          <w:rStyle w:val="Hyperlink"/>
          <w:color w:val="auto"/>
          <w:u w:val="none"/>
        </w:rPr>
        <w:t>Applicants who are interested in joining either our Board or Committee must</w:t>
      </w:r>
      <w:r>
        <w:rPr>
          <w:rStyle w:val="Hyperlink"/>
          <w:color w:val="auto"/>
          <w:u w:val="none"/>
        </w:rPr>
        <w:t xml:space="preserve"> complete separate applications for each specific role</w:t>
      </w:r>
      <w:r>
        <w:rPr>
          <w:rFonts w:ascii="Calibri" w:eastAsia="Calibri" w:hAnsi="Calibri" w:cs="Calibri"/>
        </w:rPr>
        <w:t>.</w:t>
      </w:r>
    </w:p>
    <w:p w14:paraId="6D100161" w14:textId="2F476CFC" w:rsidR="00294040" w:rsidRPr="00584B0F" w:rsidRDefault="00AC1A5E" w:rsidP="00294040">
      <w:pPr>
        <w:rPr>
          <w:rFonts w:cstheme="minorHAnsi"/>
        </w:rPr>
      </w:pPr>
      <w:r>
        <w:rPr>
          <w:rFonts w:cstheme="minorHAnsi"/>
        </w:rPr>
        <w:t>P</w:t>
      </w:r>
      <w:r w:rsidR="00294040">
        <w:rPr>
          <w:rFonts w:cstheme="minorHAnsi"/>
        </w:rPr>
        <w:t>lease provide a statement (up to 500 words) or a video or audio statement (no longer than 3 ½ minutes)</w:t>
      </w:r>
      <w:r w:rsidR="00294040" w:rsidRPr="00584B0F">
        <w:rPr>
          <w:rFonts w:cstheme="minorHAnsi"/>
        </w:rPr>
        <w:t xml:space="preserve"> setting out:</w:t>
      </w:r>
    </w:p>
    <w:p w14:paraId="1A11D822" w14:textId="2DEA1F96" w:rsidR="00294040" w:rsidRPr="00584B0F" w:rsidRDefault="00294040" w:rsidP="00294040">
      <w:pPr>
        <w:pStyle w:val="ListParagraph"/>
        <w:numPr>
          <w:ilvl w:val="0"/>
          <w:numId w:val="1"/>
        </w:numPr>
        <w:spacing w:after="200" w:line="276" w:lineRule="auto"/>
        <w:jc w:val="left"/>
        <w:rPr>
          <w:rFonts w:asciiTheme="minorHAnsi" w:eastAsiaTheme="minorHAnsi" w:hAnsiTheme="minorHAnsi" w:cstheme="minorHAnsi"/>
          <w:szCs w:val="22"/>
        </w:rPr>
      </w:pPr>
      <w:r w:rsidRPr="00584B0F">
        <w:rPr>
          <w:rFonts w:asciiTheme="minorHAnsi" w:eastAsiaTheme="minorHAnsi" w:hAnsiTheme="minorHAnsi" w:cstheme="minorHAnsi"/>
          <w:szCs w:val="22"/>
        </w:rPr>
        <w:t>A little about your work and personal background</w:t>
      </w:r>
    </w:p>
    <w:p w14:paraId="03E89F1E" w14:textId="4B7630F5" w:rsidR="006E6B3F" w:rsidRDefault="00294040" w:rsidP="00294040">
      <w:pPr>
        <w:pStyle w:val="ListParagraph"/>
        <w:numPr>
          <w:ilvl w:val="0"/>
          <w:numId w:val="1"/>
        </w:numPr>
        <w:spacing w:after="200" w:line="276" w:lineRule="auto"/>
        <w:jc w:val="left"/>
        <w:rPr>
          <w:rFonts w:asciiTheme="minorHAnsi" w:eastAsiaTheme="minorHAnsi" w:hAnsiTheme="minorHAnsi" w:cstheme="minorHAnsi"/>
          <w:szCs w:val="22"/>
        </w:rPr>
      </w:pPr>
      <w:r w:rsidRPr="00584B0F">
        <w:rPr>
          <w:rFonts w:asciiTheme="minorHAnsi" w:eastAsiaTheme="minorHAnsi" w:hAnsiTheme="minorHAnsi" w:cstheme="minorHAnsi"/>
          <w:szCs w:val="22"/>
        </w:rPr>
        <w:t xml:space="preserve">Why you are interested </w:t>
      </w:r>
      <w:r w:rsidR="00142DB3">
        <w:rPr>
          <w:rFonts w:asciiTheme="minorHAnsi" w:eastAsiaTheme="minorHAnsi" w:hAnsiTheme="minorHAnsi" w:cstheme="minorHAnsi"/>
          <w:szCs w:val="22"/>
        </w:rPr>
        <w:t xml:space="preserve">in </w:t>
      </w:r>
      <w:r w:rsidR="007E37FD">
        <w:rPr>
          <w:rFonts w:asciiTheme="minorHAnsi" w:eastAsiaTheme="minorHAnsi" w:hAnsiTheme="minorHAnsi" w:cstheme="minorHAnsi"/>
          <w:szCs w:val="22"/>
        </w:rPr>
        <w:t xml:space="preserve">this committee </w:t>
      </w:r>
      <w:proofErr w:type="gramStart"/>
      <w:r w:rsidR="007E37FD">
        <w:rPr>
          <w:rFonts w:asciiTheme="minorHAnsi" w:eastAsiaTheme="minorHAnsi" w:hAnsiTheme="minorHAnsi" w:cstheme="minorHAnsi"/>
          <w:szCs w:val="22"/>
        </w:rPr>
        <w:t>role</w:t>
      </w:r>
      <w:proofErr w:type="gramEnd"/>
    </w:p>
    <w:p w14:paraId="54C4426A" w14:textId="3ADB1162" w:rsidR="00142DB3" w:rsidRDefault="006E6B3F" w:rsidP="00294040">
      <w:pPr>
        <w:pStyle w:val="ListParagraph"/>
        <w:numPr>
          <w:ilvl w:val="0"/>
          <w:numId w:val="1"/>
        </w:numPr>
        <w:spacing w:after="200" w:line="276" w:lineRule="auto"/>
        <w:jc w:val="left"/>
        <w:rPr>
          <w:rFonts w:asciiTheme="minorHAnsi" w:eastAsiaTheme="minorHAnsi" w:hAnsiTheme="minorHAnsi" w:cstheme="minorHAnsi"/>
          <w:szCs w:val="22"/>
        </w:rPr>
      </w:pPr>
      <w:r>
        <w:rPr>
          <w:rFonts w:asciiTheme="minorHAnsi" w:eastAsiaTheme="minorHAnsi" w:hAnsiTheme="minorHAnsi" w:cstheme="minorHAnsi"/>
          <w:szCs w:val="22"/>
        </w:rPr>
        <w:t>Which role or roles you are interested in</w:t>
      </w:r>
    </w:p>
    <w:p w14:paraId="399D476D" w14:textId="6D9AF2AC" w:rsidR="00294040" w:rsidRDefault="00142DB3" w:rsidP="00294040">
      <w:pPr>
        <w:pStyle w:val="ListParagraph"/>
        <w:numPr>
          <w:ilvl w:val="0"/>
          <w:numId w:val="1"/>
        </w:numPr>
        <w:spacing w:after="200" w:line="276" w:lineRule="auto"/>
        <w:jc w:val="left"/>
        <w:rPr>
          <w:rFonts w:asciiTheme="minorHAnsi" w:eastAsiaTheme="minorHAnsi" w:hAnsiTheme="minorHAnsi" w:cstheme="minorHAnsi"/>
          <w:szCs w:val="22"/>
        </w:rPr>
      </w:pPr>
      <w:r>
        <w:rPr>
          <w:rFonts w:asciiTheme="minorHAnsi" w:eastAsiaTheme="minorHAnsi" w:hAnsiTheme="minorHAnsi" w:cstheme="minorHAnsi"/>
          <w:szCs w:val="22"/>
        </w:rPr>
        <w:t>How you meet the role criteria</w:t>
      </w:r>
    </w:p>
    <w:p w14:paraId="61C9E77A" w14:textId="5EA8AF51" w:rsidR="00294040" w:rsidRPr="00584B0F" w:rsidRDefault="00294040" w:rsidP="00294040">
      <w:pPr>
        <w:pStyle w:val="ListParagraph"/>
        <w:numPr>
          <w:ilvl w:val="0"/>
          <w:numId w:val="1"/>
        </w:numPr>
        <w:spacing w:after="200" w:line="276" w:lineRule="auto"/>
        <w:jc w:val="left"/>
        <w:rPr>
          <w:rFonts w:asciiTheme="minorHAnsi" w:eastAsiaTheme="minorHAnsi" w:hAnsiTheme="minorHAnsi" w:cstheme="minorHAnsi"/>
          <w:szCs w:val="22"/>
        </w:rPr>
      </w:pPr>
      <w:r w:rsidRPr="2E898E4C">
        <w:rPr>
          <w:rFonts w:asciiTheme="minorHAnsi" w:eastAsiaTheme="minorEastAsia" w:hAnsiTheme="minorHAnsi" w:cstheme="minorBidi"/>
        </w:rPr>
        <w:t xml:space="preserve">Some examples of how you have lived the </w:t>
      </w:r>
      <w:hyperlink r:id="rId15" w:anchor="section-6">
        <w:r w:rsidRPr="2E898E4C">
          <w:rPr>
            <w:rStyle w:val="Hyperlink"/>
            <w:rFonts w:asciiTheme="minorHAnsi" w:eastAsiaTheme="minorEastAsia" w:hAnsiTheme="minorHAnsi" w:cstheme="minorBidi"/>
          </w:rPr>
          <w:t>values and behaviours</w:t>
        </w:r>
      </w:hyperlink>
      <w:r w:rsidRPr="2E898E4C">
        <w:rPr>
          <w:rFonts w:asciiTheme="minorHAnsi" w:eastAsiaTheme="minorEastAsia" w:hAnsiTheme="minorHAnsi" w:cstheme="minorBidi"/>
        </w:rPr>
        <w:t xml:space="preserve"> agreed by the RCSLT </w:t>
      </w:r>
      <w:r w:rsidR="00005A43" w:rsidRPr="2E898E4C">
        <w:rPr>
          <w:rFonts w:asciiTheme="minorHAnsi" w:eastAsiaTheme="minorEastAsia" w:hAnsiTheme="minorHAnsi" w:cstheme="minorBidi"/>
        </w:rPr>
        <w:t>B</w:t>
      </w:r>
      <w:r w:rsidRPr="2E898E4C">
        <w:rPr>
          <w:rFonts w:asciiTheme="minorHAnsi" w:eastAsiaTheme="minorEastAsia" w:hAnsiTheme="minorHAnsi" w:cstheme="minorBidi"/>
        </w:rPr>
        <w:t>oard in your work or personal life (including roles in any professional networks)</w:t>
      </w:r>
    </w:p>
    <w:p w14:paraId="32D23CA1" w14:textId="4E2FBE59" w:rsidR="4D0F5820" w:rsidRDefault="4D0F5820" w:rsidP="2E898E4C">
      <w:pPr>
        <w:pStyle w:val="ListParagraph"/>
        <w:numPr>
          <w:ilvl w:val="0"/>
          <w:numId w:val="1"/>
        </w:numPr>
        <w:spacing w:after="200" w:line="276" w:lineRule="auto"/>
        <w:jc w:val="left"/>
      </w:pPr>
      <w:r w:rsidRPr="2E898E4C">
        <w:rPr>
          <w:rFonts w:ascii="Calibri" w:eastAsia="Calibri" w:hAnsi="Calibri" w:cs="Calibri"/>
          <w:color w:val="000000" w:themeColor="text1"/>
          <w:szCs w:val="22"/>
        </w:rPr>
        <w:t xml:space="preserve">You can email your statement to </w:t>
      </w:r>
      <w:hyperlink r:id="rId16">
        <w:r w:rsidRPr="00AA04A8">
          <w:rPr>
            <w:rStyle w:val="Hyperlink"/>
            <w:rFonts w:asciiTheme="minorHAnsi" w:hAnsiTheme="minorHAnsi" w:cstheme="minorHAnsi"/>
          </w:rPr>
          <w:t>cosec@rcslt.org</w:t>
        </w:r>
      </w:hyperlink>
      <w:r w:rsidRPr="2E898E4C">
        <w:rPr>
          <w:rFonts w:ascii="Calibri" w:eastAsia="Calibri" w:hAnsi="Calibri" w:cs="Calibri"/>
          <w:color w:val="000000" w:themeColor="text1"/>
          <w:szCs w:val="22"/>
        </w:rPr>
        <w:t xml:space="preserve"> or </w:t>
      </w:r>
      <w:hyperlink r:id="rId17" w:history="1">
        <w:r w:rsidRPr="00AA04A8">
          <w:rPr>
            <w:rStyle w:val="Hyperlink"/>
            <w:rFonts w:ascii="Calibri" w:eastAsia="Calibri" w:hAnsi="Calibri" w:cs="Calibri"/>
            <w:szCs w:val="22"/>
          </w:rPr>
          <w:t>complete an online application form</w:t>
        </w:r>
      </w:hyperlink>
      <w:r w:rsidRPr="2E898E4C">
        <w:rPr>
          <w:rFonts w:ascii="Calibri" w:eastAsia="Calibri" w:hAnsi="Calibri" w:cs="Calibri"/>
          <w:color w:val="000000" w:themeColor="text1"/>
          <w:szCs w:val="22"/>
        </w:rPr>
        <w:t>, no later than 9am on Frida</w:t>
      </w:r>
      <w:r w:rsidR="00AA04A8">
        <w:rPr>
          <w:rFonts w:ascii="Calibri" w:eastAsia="Calibri" w:hAnsi="Calibri" w:cs="Calibri"/>
          <w:color w:val="000000" w:themeColor="text1"/>
          <w:szCs w:val="22"/>
        </w:rPr>
        <w:t>y</w:t>
      </w:r>
      <w:r w:rsidRPr="2E898E4C">
        <w:rPr>
          <w:rFonts w:ascii="Calibri" w:eastAsia="Calibri" w:hAnsi="Calibri" w:cs="Calibri"/>
          <w:color w:val="000000" w:themeColor="text1"/>
          <w:szCs w:val="22"/>
        </w:rPr>
        <w:t xml:space="preserve"> 10 May</w:t>
      </w:r>
    </w:p>
    <w:p w14:paraId="3C442F3E" w14:textId="3EB1676F" w:rsidR="366C6C89" w:rsidRPr="000C42A0" w:rsidRDefault="366C6C89" w:rsidP="03077F08">
      <w:pPr>
        <w:rPr>
          <w:rFonts w:ascii="Calibri" w:eastAsia="Calibri" w:hAnsi="Calibri" w:cs="Calibri"/>
        </w:rPr>
      </w:pPr>
      <w:r w:rsidRPr="000C42A0">
        <w:rPr>
          <w:rFonts w:ascii="Calibri" w:eastAsia="Calibri" w:hAnsi="Calibri" w:cs="Calibri"/>
        </w:rPr>
        <w:t xml:space="preserve">Applicants are required to complete a diversity survey. Data will be collected anonymously and will inform the charity’s EDI Strategy. The survey can be completed </w:t>
      </w:r>
      <w:hyperlink r:id="rId18" w:history="1">
        <w:r w:rsidR="00AA04A8" w:rsidRPr="00AA04A8">
          <w:rPr>
            <w:rStyle w:val="Hyperlink"/>
            <w:rFonts w:ascii="Calibri" w:eastAsia="Calibri" w:hAnsi="Calibri" w:cs="Calibri"/>
          </w:rPr>
          <w:t>here</w:t>
        </w:r>
      </w:hyperlink>
      <w:r w:rsidR="00AA04A8">
        <w:rPr>
          <w:rFonts w:ascii="Calibri" w:eastAsia="Calibri" w:hAnsi="Calibri" w:cs="Calibri"/>
        </w:rPr>
        <w:t>.</w:t>
      </w:r>
    </w:p>
    <w:p w14:paraId="05E36C41" w14:textId="77777777" w:rsidR="00AA04A8" w:rsidRDefault="00294040" w:rsidP="00AA04A8">
      <w:pPr>
        <w:rPr>
          <w:rFonts w:cstheme="minorHAnsi"/>
        </w:rPr>
      </w:pPr>
      <w:r w:rsidRPr="00294040">
        <w:rPr>
          <w:rFonts w:cstheme="minorHAnsi"/>
        </w:rPr>
        <w:t>We will hold virtual</w:t>
      </w:r>
      <w:r w:rsidR="004A49AA">
        <w:rPr>
          <w:rFonts w:cstheme="minorHAnsi"/>
        </w:rPr>
        <w:t xml:space="preserve"> interviews with a panel consisting of </w:t>
      </w:r>
      <w:r w:rsidR="00142DB3">
        <w:rPr>
          <w:rFonts w:cstheme="minorHAnsi"/>
        </w:rPr>
        <w:t xml:space="preserve">trustees and selection panel </w:t>
      </w:r>
      <w:r w:rsidR="00257977">
        <w:rPr>
          <w:rFonts w:cstheme="minorHAnsi"/>
        </w:rPr>
        <w:t>members</w:t>
      </w:r>
      <w:r w:rsidR="00AA04A8">
        <w:rPr>
          <w:rFonts w:cstheme="minorHAnsi"/>
        </w:rPr>
        <w:t xml:space="preserve">. </w:t>
      </w:r>
    </w:p>
    <w:p w14:paraId="77203EF2" w14:textId="4153B02C" w:rsidR="00AA04A8" w:rsidRDefault="00AA04A8" w:rsidP="00AA04A8">
      <w:pPr>
        <w:rPr>
          <w:rFonts w:cstheme="minorHAnsi"/>
        </w:rPr>
      </w:pPr>
      <w:r>
        <w:rPr>
          <w:rFonts w:cstheme="minorHAnsi"/>
        </w:rPr>
        <w:t>Interviews will take place on the following dates:</w:t>
      </w:r>
    </w:p>
    <w:p w14:paraId="2B1BD090" w14:textId="361DDF0B" w:rsidR="00AA04A8" w:rsidRPr="00D357EB" w:rsidRDefault="00AA04A8" w:rsidP="00AA04A8">
      <w:pPr>
        <w:pStyle w:val="ListParagraph"/>
        <w:numPr>
          <w:ilvl w:val="0"/>
          <w:numId w:val="14"/>
        </w:numPr>
        <w:rPr>
          <w:rFonts w:cstheme="minorHAnsi"/>
        </w:rPr>
      </w:pPr>
      <w:r w:rsidRPr="1D331496">
        <w:rPr>
          <w:rFonts w:asciiTheme="minorHAnsi" w:hAnsiTheme="minorHAnsi" w:cstheme="minorBidi"/>
        </w:rPr>
        <w:t>Finances and Resources Committee</w:t>
      </w:r>
      <w:r>
        <w:rPr>
          <w:rFonts w:asciiTheme="minorHAnsi" w:hAnsiTheme="minorHAnsi" w:cstheme="minorBidi"/>
        </w:rPr>
        <w:t xml:space="preserve"> – </w:t>
      </w:r>
      <w:r w:rsidRPr="00AA04A8">
        <w:rPr>
          <w:rFonts w:asciiTheme="minorHAnsi" w:hAnsiTheme="minorHAnsi" w:cstheme="minorBidi"/>
        </w:rPr>
        <w:t>3 June</w:t>
      </w:r>
    </w:p>
    <w:p w14:paraId="651CE785" w14:textId="37CFAB2A" w:rsidR="00AA04A8" w:rsidRPr="0027389A" w:rsidRDefault="00AA04A8" w:rsidP="00AA04A8">
      <w:pPr>
        <w:pStyle w:val="ListParagraph"/>
        <w:numPr>
          <w:ilvl w:val="0"/>
          <w:numId w:val="14"/>
        </w:numPr>
        <w:rPr>
          <w:rFonts w:cstheme="minorBidi"/>
        </w:rPr>
      </w:pPr>
      <w:r w:rsidRPr="5EB613DC">
        <w:rPr>
          <w:rFonts w:asciiTheme="minorHAnsi" w:hAnsiTheme="minorHAnsi" w:cstheme="minorBidi"/>
        </w:rPr>
        <w:t>Nominations Committee – 6 and 7 June</w:t>
      </w:r>
    </w:p>
    <w:p w14:paraId="22428C77" w14:textId="77E735E6" w:rsidR="00157381" w:rsidRPr="00AA04A8" w:rsidRDefault="00AA04A8" w:rsidP="00AA04A8">
      <w:pPr>
        <w:pStyle w:val="ListParagraph"/>
        <w:numPr>
          <w:ilvl w:val="0"/>
          <w:numId w:val="14"/>
        </w:numPr>
        <w:rPr>
          <w:rFonts w:cstheme="minorBidi"/>
        </w:rPr>
      </w:pPr>
      <w:r w:rsidRPr="5EB613DC">
        <w:rPr>
          <w:rFonts w:asciiTheme="minorHAnsi" w:hAnsiTheme="minorHAnsi" w:cstheme="minorBidi"/>
        </w:rPr>
        <w:t>PPPC Committee - 25 June</w:t>
      </w:r>
    </w:p>
    <w:p w14:paraId="68D87AEE" w14:textId="77777777" w:rsidR="00AA04A8" w:rsidRPr="00AA04A8" w:rsidRDefault="00AA04A8" w:rsidP="00AA04A8">
      <w:pPr>
        <w:pStyle w:val="ListParagraph"/>
        <w:rPr>
          <w:rFonts w:cstheme="minorBidi"/>
        </w:rPr>
      </w:pPr>
    </w:p>
    <w:p w14:paraId="45CCE165" w14:textId="3BA196B7" w:rsidR="00294040" w:rsidRPr="00157381" w:rsidRDefault="00294040" w:rsidP="00157381">
      <w:pPr>
        <w:rPr>
          <w:rFonts w:cstheme="minorHAnsi"/>
          <w:b/>
          <w:bCs/>
        </w:rPr>
      </w:pPr>
      <w:r w:rsidRPr="00157381">
        <w:rPr>
          <w:rFonts w:cstheme="minorHAnsi"/>
          <w:b/>
          <w:bCs/>
        </w:rPr>
        <w:lastRenderedPageBreak/>
        <w:t xml:space="preserve">Find out </w:t>
      </w:r>
      <w:proofErr w:type="gramStart"/>
      <w:r w:rsidRPr="00157381">
        <w:rPr>
          <w:rFonts w:cstheme="minorHAnsi"/>
          <w:b/>
          <w:bCs/>
        </w:rPr>
        <w:t>more</w:t>
      </w:r>
      <w:proofErr w:type="gramEnd"/>
    </w:p>
    <w:p w14:paraId="67314D51" w14:textId="7DA7EBFF" w:rsidR="00884090" w:rsidRDefault="7299F652" w:rsidP="57D4BC0B">
      <w:pPr>
        <w:pStyle w:val="ListParagraph"/>
        <w:numPr>
          <w:ilvl w:val="0"/>
          <w:numId w:val="3"/>
        </w:numPr>
        <w:jc w:val="left"/>
        <w:rPr>
          <w:rFonts w:asciiTheme="minorHAnsi" w:hAnsiTheme="minorHAnsi" w:cstheme="minorBidi"/>
        </w:rPr>
      </w:pPr>
      <w:r w:rsidRPr="57D4BC0B">
        <w:rPr>
          <w:rFonts w:asciiTheme="minorHAnsi" w:hAnsiTheme="minorHAnsi" w:cstheme="minorBidi"/>
        </w:rPr>
        <w:t xml:space="preserve">If you would like an informal discussion about the process and what’s involved, with one of our trustees, please email </w:t>
      </w:r>
      <w:hyperlink r:id="rId19">
        <w:r w:rsidR="4CB398F4" w:rsidRPr="57D4BC0B">
          <w:rPr>
            <w:rStyle w:val="Hyperlink"/>
            <w:rFonts w:asciiTheme="minorHAnsi" w:eastAsiaTheme="minorEastAsia" w:hAnsiTheme="minorHAnsi" w:cstheme="minorBidi"/>
          </w:rPr>
          <w:t>cosec@rcslt.org</w:t>
        </w:r>
      </w:hyperlink>
      <w:r w:rsidR="00AA04A8" w:rsidRPr="00AA04A8">
        <w:rPr>
          <w:rStyle w:val="Hyperlink"/>
          <w:rFonts w:asciiTheme="minorHAnsi" w:eastAsiaTheme="minorEastAsia" w:hAnsiTheme="minorHAnsi" w:cstheme="minorBidi"/>
          <w:color w:val="auto"/>
          <w:u w:val="none"/>
        </w:rPr>
        <w:t>.</w:t>
      </w:r>
    </w:p>
    <w:p w14:paraId="16D2B7E4" w14:textId="224031EF" w:rsidR="0051114F" w:rsidRDefault="00000000" w:rsidP="00294040">
      <w:pPr>
        <w:pStyle w:val="ListParagraph"/>
        <w:numPr>
          <w:ilvl w:val="0"/>
          <w:numId w:val="3"/>
        </w:numPr>
        <w:rPr>
          <w:rFonts w:asciiTheme="minorHAnsi" w:hAnsiTheme="minorHAnsi" w:cstheme="minorHAnsi"/>
        </w:rPr>
      </w:pPr>
      <w:hyperlink r:id="rId20" w:history="1">
        <w:r w:rsidR="0051114F" w:rsidRPr="009836F5">
          <w:rPr>
            <w:rStyle w:val="Hyperlink"/>
            <w:rFonts w:asciiTheme="minorHAnsi" w:hAnsiTheme="minorHAnsi" w:cstheme="minorHAnsi"/>
          </w:rPr>
          <w:t>Watch former FRC Committee member Lizzie Nash</w:t>
        </w:r>
      </w:hyperlink>
      <w:r w:rsidR="0051114F" w:rsidRPr="0051114F">
        <w:rPr>
          <w:rFonts w:asciiTheme="minorHAnsi" w:hAnsiTheme="minorHAnsi" w:cstheme="minorHAnsi"/>
        </w:rPr>
        <w:t xml:space="preserve"> talk about her experiences of being on the committee</w:t>
      </w:r>
      <w:r w:rsidR="00AA04A8">
        <w:rPr>
          <w:rFonts w:asciiTheme="minorHAnsi" w:hAnsiTheme="minorHAnsi" w:cstheme="minorHAnsi"/>
        </w:rPr>
        <w:t>.</w:t>
      </w:r>
    </w:p>
    <w:p w14:paraId="3041933A" w14:textId="13C86DDA" w:rsidR="00294040" w:rsidRPr="00884090" w:rsidRDefault="7299F652" w:rsidP="57D4BC0B">
      <w:pPr>
        <w:pStyle w:val="ListParagraph"/>
        <w:numPr>
          <w:ilvl w:val="0"/>
          <w:numId w:val="3"/>
        </w:numPr>
        <w:rPr>
          <w:rFonts w:asciiTheme="minorHAnsi" w:hAnsiTheme="minorHAnsi" w:cstheme="minorBidi"/>
        </w:rPr>
      </w:pPr>
      <w:r w:rsidRPr="57D4BC0B">
        <w:rPr>
          <w:rFonts w:asciiTheme="minorHAnsi" w:hAnsiTheme="minorHAnsi" w:cstheme="minorBidi"/>
        </w:rPr>
        <w:t>To understand more about the roles and responsibilities of trustees and committee members, visit our</w:t>
      </w:r>
      <w:r w:rsidR="5A88C643" w:rsidRPr="57D4BC0B">
        <w:rPr>
          <w:rFonts w:asciiTheme="minorHAnsi" w:hAnsiTheme="minorHAnsi" w:cstheme="minorBidi"/>
        </w:rPr>
        <w:t xml:space="preserve"> </w:t>
      </w:r>
      <w:hyperlink r:id="rId21" w:history="1">
        <w:r w:rsidR="5A88C643" w:rsidRPr="57D4BC0B">
          <w:rPr>
            <w:rStyle w:val="Hyperlink"/>
            <w:rFonts w:asciiTheme="minorHAnsi" w:hAnsiTheme="minorHAnsi" w:cstheme="minorBidi"/>
          </w:rPr>
          <w:t>website’s board pages</w:t>
        </w:r>
      </w:hyperlink>
      <w:r w:rsidR="00AA04A8" w:rsidRPr="00AA04A8">
        <w:rPr>
          <w:rStyle w:val="Hyperlink"/>
          <w:rFonts w:asciiTheme="minorHAnsi" w:hAnsiTheme="minorHAnsi" w:cstheme="minorBidi"/>
          <w:color w:val="auto"/>
          <w:u w:val="none"/>
        </w:rPr>
        <w:t>.</w:t>
      </w:r>
    </w:p>
    <w:p w14:paraId="66E9177C" w14:textId="0B2AF760" w:rsidR="0031090A" w:rsidRPr="005B4CED" w:rsidRDefault="00000000" w:rsidP="0031090A">
      <w:pPr>
        <w:pStyle w:val="ListParagraph"/>
        <w:numPr>
          <w:ilvl w:val="0"/>
          <w:numId w:val="3"/>
        </w:numPr>
        <w:jc w:val="left"/>
        <w:rPr>
          <w:rStyle w:val="Hyperlink"/>
          <w:color w:val="auto"/>
          <w:u w:val="none"/>
        </w:rPr>
      </w:pPr>
      <w:hyperlink r:id="rId22" w:history="1">
        <w:r w:rsidR="0031090A" w:rsidRPr="00BA54D0">
          <w:rPr>
            <w:rStyle w:val="Hyperlink"/>
            <w:rFonts w:asciiTheme="minorHAnsi" w:hAnsiTheme="minorHAnsi" w:cstheme="minorHAnsi"/>
          </w:rPr>
          <w:t>Read more about the changes we have made to board recruitment</w:t>
        </w:r>
      </w:hyperlink>
      <w:r w:rsidR="00AA04A8" w:rsidRPr="00AA04A8">
        <w:rPr>
          <w:rStyle w:val="Hyperlink"/>
          <w:rFonts w:asciiTheme="minorHAnsi" w:hAnsiTheme="minorHAnsi" w:cstheme="minorHAnsi"/>
          <w:color w:val="auto"/>
          <w:u w:val="none"/>
        </w:rPr>
        <w:t>.</w:t>
      </w:r>
    </w:p>
    <w:p w14:paraId="2803E95E" w14:textId="0A60D3AD" w:rsidR="00294040" w:rsidRPr="00AA04A8" w:rsidRDefault="005B4CED" w:rsidP="002779A5">
      <w:pPr>
        <w:pStyle w:val="ListParagraph"/>
        <w:numPr>
          <w:ilvl w:val="0"/>
          <w:numId w:val="3"/>
        </w:numPr>
        <w:jc w:val="left"/>
      </w:pPr>
      <w:r w:rsidRPr="003808F5">
        <w:rPr>
          <w:rStyle w:val="Hyperlink"/>
          <w:rFonts w:asciiTheme="minorHAnsi" w:hAnsiTheme="minorHAnsi" w:cstheme="minorBidi"/>
          <w:color w:val="auto"/>
          <w:u w:val="none"/>
        </w:rPr>
        <w:t xml:space="preserve">Please read more about our vision, values and behaviours and the terms of reference for the Board and committees and who’s on the Board </w:t>
      </w:r>
      <w:hyperlink r:id="rId23" w:anchor="section-3" w:history="1">
        <w:r w:rsidRPr="003808F5">
          <w:rPr>
            <w:rStyle w:val="Hyperlink"/>
            <w:rFonts w:asciiTheme="minorHAnsi" w:hAnsiTheme="minorHAnsi" w:cstheme="minorBidi"/>
          </w:rPr>
          <w:t>on our website</w:t>
        </w:r>
      </w:hyperlink>
      <w:r w:rsidR="00AA04A8" w:rsidRPr="00AA04A8">
        <w:rPr>
          <w:rStyle w:val="Hyperlink"/>
          <w:rFonts w:asciiTheme="minorHAnsi" w:hAnsiTheme="minorHAnsi" w:cstheme="minorBidi"/>
          <w:color w:val="auto"/>
          <w:u w:val="none"/>
        </w:rPr>
        <w:t>.</w:t>
      </w:r>
    </w:p>
    <w:p w14:paraId="6EB0466F" w14:textId="77777777" w:rsidR="00F0554D" w:rsidRDefault="00F0554D" w:rsidP="003808F5">
      <w:pPr>
        <w:pStyle w:val="ListParagraph"/>
        <w:jc w:val="left"/>
        <w:rPr>
          <w:rFonts w:asciiTheme="minorHAnsi" w:hAnsiTheme="minorHAnsi" w:cstheme="minorHAnsi"/>
        </w:rPr>
      </w:pPr>
    </w:p>
    <w:p w14:paraId="2627EC92" w14:textId="0819A8AB" w:rsidR="00F0554D" w:rsidRDefault="00F0554D" w:rsidP="00F0554D">
      <w:r>
        <w:t xml:space="preserve">Closing date for applications is </w:t>
      </w:r>
      <w:r w:rsidR="6045D352">
        <w:t>9am on Friday 10 May</w:t>
      </w:r>
      <w:r w:rsidR="00AA04A8">
        <w:t>.</w:t>
      </w:r>
    </w:p>
    <w:p w14:paraId="64AB59BB" w14:textId="77777777" w:rsidR="00F0554D" w:rsidRPr="005B0624" w:rsidRDefault="00F0554D" w:rsidP="00F0554D">
      <w:pPr>
        <w:rPr>
          <w:b/>
        </w:rPr>
      </w:pPr>
      <w:r>
        <w:rPr>
          <w:b/>
        </w:rPr>
        <w:t xml:space="preserve">Please email </w:t>
      </w:r>
      <w:r w:rsidRPr="00BE7500">
        <w:rPr>
          <w:b/>
        </w:rPr>
        <w:t xml:space="preserve">applications to </w:t>
      </w:r>
      <w:hyperlink r:id="rId24" w:history="1">
        <w:r w:rsidRPr="00BE7500">
          <w:rPr>
            <w:rStyle w:val="Hyperlink"/>
            <w:b/>
          </w:rPr>
          <w:t>cosec@rcslt.org</w:t>
        </w:r>
      </w:hyperlink>
    </w:p>
    <w:p w14:paraId="218FD696" w14:textId="77777777" w:rsidR="00F0554D" w:rsidRPr="005B4CED" w:rsidRDefault="00F0554D" w:rsidP="003808F5">
      <w:pPr>
        <w:pStyle w:val="ListParagraph"/>
        <w:jc w:val="left"/>
        <w:rPr>
          <w:rStyle w:val="Hyperlink"/>
          <w:rFonts w:asciiTheme="minorHAnsi" w:hAnsiTheme="minorHAnsi" w:cstheme="minorHAnsi"/>
          <w:color w:val="auto"/>
          <w:highlight w:val="yellow"/>
          <w:u w:val="none"/>
        </w:rPr>
      </w:pPr>
    </w:p>
    <w:sectPr w:rsidR="00F0554D" w:rsidRPr="005B4CE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399F" w14:textId="77777777" w:rsidR="00AB3E1B" w:rsidRDefault="00AB3E1B" w:rsidP="00F27214">
      <w:pPr>
        <w:spacing w:after="0" w:line="240" w:lineRule="auto"/>
      </w:pPr>
      <w:r>
        <w:separator/>
      </w:r>
    </w:p>
  </w:endnote>
  <w:endnote w:type="continuationSeparator" w:id="0">
    <w:p w14:paraId="5B04E52D" w14:textId="77777777" w:rsidR="00AB3E1B" w:rsidRDefault="00AB3E1B" w:rsidP="00F27214">
      <w:pPr>
        <w:spacing w:after="0" w:line="240" w:lineRule="auto"/>
      </w:pPr>
      <w:r>
        <w:continuationSeparator/>
      </w:r>
    </w:p>
  </w:endnote>
  <w:endnote w:type="continuationNotice" w:id="1">
    <w:p w14:paraId="4C28FFE3" w14:textId="77777777" w:rsidR="00AB3E1B" w:rsidRDefault="00AB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4BC0B" w14:paraId="104CA9C9" w14:textId="77777777" w:rsidTr="57D4BC0B">
      <w:trPr>
        <w:trHeight w:val="300"/>
      </w:trPr>
      <w:tc>
        <w:tcPr>
          <w:tcW w:w="3005" w:type="dxa"/>
        </w:tcPr>
        <w:p w14:paraId="3DB0B3FE" w14:textId="6A7D3C8F" w:rsidR="57D4BC0B" w:rsidRDefault="57D4BC0B" w:rsidP="57D4BC0B">
          <w:pPr>
            <w:pStyle w:val="Header"/>
            <w:ind w:left="-115"/>
          </w:pPr>
        </w:p>
      </w:tc>
      <w:tc>
        <w:tcPr>
          <w:tcW w:w="3005" w:type="dxa"/>
        </w:tcPr>
        <w:p w14:paraId="672E778D" w14:textId="58ABD9E8" w:rsidR="57D4BC0B" w:rsidRDefault="57D4BC0B" w:rsidP="57D4BC0B">
          <w:pPr>
            <w:pStyle w:val="Header"/>
            <w:jc w:val="center"/>
          </w:pPr>
        </w:p>
      </w:tc>
      <w:tc>
        <w:tcPr>
          <w:tcW w:w="3005" w:type="dxa"/>
        </w:tcPr>
        <w:p w14:paraId="0E9766CE" w14:textId="72E17499" w:rsidR="57D4BC0B" w:rsidRDefault="57D4BC0B" w:rsidP="57D4BC0B">
          <w:pPr>
            <w:pStyle w:val="Header"/>
            <w:ind w:right="-115"/>
            <w:jc w:val="right"/>
          </w:pPr>
        </w:p>
      </w:tc>
    </w:tr>
  </w:tbl>
  <w:p w14:paraId="3B421425" w14:textId="0616D4CD" w:rsidR="57D4BC0B" w:rsidRDefault="57D4BC0B" w:rsidP="57D4B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A645" w14:textId="77777777" w:rsidR="00AB3E1B" w:rsidRDefault="00AB3E1B" w:rsidP="00F27214">
      <w:pPr>
        <w:spacing w:after="0" w:line="240" w:lineRule="auto"/>
      </w:pPr>
      <w:r>
        <w:separator/>
      </w:r>
    </w:p>
  </w:footnote>
  <w:footnote w:type="continuationSeparator" w:id="0">
    <w:p w14:paraId="701EACD2" w14:textId="77777777" w:rsidR="00AB3E1B" w:rsidRDefault="00AB3E1B" w:rsidP="00F27214">
      <w:pPr>
        <w:spacing w:after="0" w:line="240" w:lineRule="auto"/>
      </w:pPr>
      <w:r>
        <w:continuationSeparator/>
      </w:r>
    </w:p>
  </w:footnote>
  <w:footnote w:type="continuationNotice" w:id="1">
    <w:p w14:paraId="11D29E02" w14:textId="77777777" w:rsidR="00AB3E1B" w:rsidRDefault="00AB3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1F5" w14:textId="3BA918AE" w:rsidR="00F27214" w:rsidRDefault="00F27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49E"/>
    <w:multiLevelType w:val="hybridMultilevel"/>
    <w:tmpl w:val="5BA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2544A"/>
    <w:multiLevelType w:val="hybridMultilevel"/>
    <w:tmpl w:val="A75E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5164C"/>
    <w:multiLevelType w:val="hybridMultilevel"/>
    <w:tmpl w:val="4498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C6EAE"/>
    <w:multiLevelType w:val="hybridMultilevel"/>
    <w:tmpl w:val="BD74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04FA"/>
    <w:multiLevelType w:val="hybridMultilevel"/>
    <w:tmpl w:val="391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A1E6A"/>
    <w:multiLevelType w:val="hybridMultilevel"/>
    <w:tmpl w:val="EEBEB0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472939C4"/>
    <w:multiLevelType w:val="hybridMultilevel"/>
    <w:tmpl w:val="C206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C433A"/>
    <w:multiLevelType w:val="hybridMultilevel"/>
    <w:tmpl w:val="B7D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C58E0"/>
    <w:multiLevelType w:val="hybridMultilevel"/>
    <w:tmpl w:val="1F2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83DB7"/>
    <w:multiLevelType w:val="hybridMultilevel"/>
    <w:tmpl w:val="CE6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C17C8"/>
    <w:multiLevelType w:val="hybridMultilevel"/>
    <w:tmpl w:val="211A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031DF"/>
    <w:multiLevelType w:val="hybridMultilevel"/>
    <w:tmpl w:val="A16A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1506B"/>
    <w:multiLevelType w:val="hybridMultilevel"/>
    <w:tmpl w:val="DE1A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B003B"/>
    <w:multiLevelType w:val="hybridMultilevel"/>
    <w:tmpl w:val="0410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864416">
    <w:abstractNumId w:val="11"/>
  </w:num>
  <w:num w:numId="2" w16cid:durableId="498888060">
    <w:abstractNumId w:val="12"/>
  </w:num>
  <w:num w:numId="3" w16cid:durableId="2000769441">
    <w:abstractNumId w:val="8"/>
  </w:num>
  <w:num w:numId="4" w16cid:durableId="456026059">
    <w:abstractNumId w:val="2"/>
  </w:num>
  <w:num w:numId="5" w16cid:durableId="718937369">
    <w:abstractNumId w:val="7"/>
  </w:num>
  <w:num w:numId="6" w16cid:durableId="1108115439">
    <w:abstractNumId w:val="5"/>
  </w:num>
  <w:num w:numId="7" w16cid:durableId="1385835631">
    <w:abstractNumId w:val="0"/>
  </w:num>
  <w:num w:numId="8" w16cid:durableId="391730063">
    <w:abstractNumId w:val="6"/>
  </w:num>
  <w:num w:numId="9" w16cid:durableId="875386280">
    <w:abstractNumId w:val="4"/>
  </w:num>
  <w:num w:numId="10" w16cid:durableId="78454929">
    <w:abstractNumId w:val="1"/>
  </w:num>
  <w:num w:numId="11" w16cid:durableId="1431317751">
    <w:abstractNumId w:val="3"/>
  </w:num>
  <w:num w:numId="12" w16cid:durableId="1085303651">
    <w:abstractNumId w:val="13"/>
  </w:num>
  <w:num w:numId="13" w16cid:durableId="949626164">
    <w:abstractNumId w:val="9"/>
  </w:num>
  <w:num w:numId="14" w16cid:durableId="451747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40"/>
    <w:rsid w:val="0000545E"/>
    <w:rsid w:val="00005A43"/>
    <w:rsid w:val="000075C8"/>
    <w:rsid w:val="00023BCB"/>
    <w:rsid w:val="00027F7E"/>
    <w:rsid w:val="000450B9"/>
    <w:rsid w:val="000656AC"/>
    <w:rsid w:val="00091165"/>
    <w:rsid w:val="00094979"/>
    <w:rsid w:val="0009581D"/>
    <w:rsid w:val="000C42A0"/>
    <w:rsid w:val="000C76E8"/>
    <w:rsid w:val="0010603A"/>
    <w:rsid w:val="00121D8C"/>
    <w:rsid w:val="00121F13"/>
    <w:rsid w:val="00131380"/>
    <w:rsid w:val="00136DBF"/>
    <w:rsid w:val="00142DB3"/>
    <w:rsid w:val="00156E70"/>
    <w:rsid w:val="00157381"/>
    <w:rsid w:val="00182892"/>
    <w:rsid w:val="00194194"/>
    <w:rsid w:val="001B6ECA"/>
    <w:rsid w:val="001C7441"/>
    <w:rsid w:val="00207407"/>
    <w:rsid w:val="002112D4"/>
    <w:rsid w:val="00216A26"/>
    <w:rsid w:val="00217E19"/>
    <w:rsid w:val="00235158"/>
    <w:rsid w:val="002519F7"/>
    <w:rsid w:val="00257977"/>
    <w:rsid w:val="00257A34"/>
    <w:rsid w:val="0027389A"/>
    <w:rsid w:val="002779A5"/>
    <w:rsid w:val="00283596"/>
    <w:rsid w:val="00294040"/>
    <w:rsid w:val="0029472B"/>
    <w:rsid w:val="002C3020"/>
    <w:rsid w:val="002F7E62"/>
    <w:rsid w:val="00302172"/>
    <w:rsid w:val="0031090A"/>
    <w:rsid w:val="0032352E"/>
    <w:rsid w:val="003328B4"/>
    <w:rsid w:val="00363956"/>
    <w:rsid w:val="003808F5"/>
    <w:rsid w:val="003A2685"/>
    <w:rsid w:val="003A3E48"/>
    <w:rsid w:val="003B661B"/>
    <w:rsid w:val="003B6B39"/>
    <w:rsid w:val="003D3175"/>
    <w:rsid w:val="003E0D41"/>
    <w:rsid w:val="0041146F"/>
    <w:rsid w:val="00416B25"/>
    <w:rsid w:val="004238E3"/>
    <w:rsid w:val="0044396D"/>
    <w:rsid w:val="00456C0D"/>
    <w:rsid w:val="00457DB1"/>
    <w:rsid w:val="00482BC9"/>
    <w:rsid w:val="00484129"/>
    <w:rsid w:val="004A49AA"/>
    <w:rsid w:val="004B05BD"/>
    <w:rsid w:val="004B3791"/>
    <w:rsid w:val="004D7A6F"/>
    <w:rsid w:val="004F42EE"/>
    <w:rsid w:val="00507277"/>
    <w:rsid w:val="005108FC"/>
    <w:rsid w:val="00510CC6"/>
    <w:rsid w:val="00510F71"/>
    <w:rsid w:val="0051114F"/>
    <w:rsid w:val="00512604"/>
    <w:rsid w:val="00545287"/>
    <w:rsid w:val="00546FF9"/>
    <w:rsid w:val="00553081"/>
    <w:rsid w:val="00567571"/>
    <w:rsid w:val="00570573"/>
    <w:rsid w:val="005A72DF"/>
    <w:rsid w:val="005B4CED"/>
    <w:rsid w:val="005B6FF5"/>
    <w:rsid w:val="005C48CC"/>
    <w:rsid w:val="0064419C"/>
    <w:rsid w:val="00645050"/>
    <w:rsid w:val="0065133A"/>
    <w:rsid w:val="00666C27"/>
    <w:rsid w:val="006673ED"/>
    <w:rsid w:val="00676A4F"/>
    <w:rsid w:val="00685189"/>
    <w:rsid w:val="006909A7"/>
    <w:rsid w:val="006E1DDB"/>
    <w:rsid w:val="006E2303"/>
    <w:rsid w:val="006E6B3F"/>
    <w:rsid w:val="006F14E9"/>
    <w:rsid w:val="00720F50"/>
    <w:rsid w:val="00754C40"/>
    <w:rsid w:val="00774988"/>
    <w:rsid w:val="00775D5F"/>
    <w:rsid w:val="00782A42"/>
    <w:rsid w:val="00790C9C"/>
    <w:rsid w:val="007B1702"/>
    <w:rsid w:val="007C2B73"/>
    <w:rsid w:val="007C43E1"/>
    <w:rsid w:val="007E37FD"/>
    <w:rsid w:val="007F4259"/>
    <w:rsid w:val="00806419"/>
    <w:rsid w:val="0081221C"/>
    <w:rsid w:val="008125F5"/>
    <w:rsid w:val="008610B0"/>
    <w:rsid w:val="00884090"/>
    <w:rsid w:val="008E12C2"/>
    <w:rsid w:val="008E4FEA"/>
    <w:rsid w:val="0090032F"/>
    <w:rsid w:val="00914B14"/>
    <w:rsid w:val="00937BB6"/>
    <w:rsid w:val="00945D85"/>
    <w:rsid w:val="00965D8D"/>
    <w:rsid w:val="0097240E"/>
    <w:rsid w:val="009836F5"/>
    <w:rsid w:val="0098569C"/>
    <w:rsid w:val="009A0A92"/>
    <w:rsid w:val="009B02BD"/>
    <w:rsid w:val="009B1FDA"/>
    <w:rsid w:val="009E2444"/>
    <w:rsid w:val="00A250AF"/>
    <w:rsid w:val="00A77AFF"/>
    <w:rsid w:val="00A847F3"/>
    <w:rsid w:val="00A91B56"/>
    <w:rsid w:val="00AA04A8"/>
    <w:rsid w:val="00AA31B2"/>
    <w:rsid w:val="00AB2867"/>
    <w:rsid w:val="00AB3E1B"/>
    <w:rsid w:val="00AC1A5E"/>
    <w:rsid w:val="00AC26A6"/>
    <w:rsid w:val="00AC5737"/>
    <w:rsid w:val="00AF6696"/>
    <w:rsid w:val="00B10950"/>
    <w:rsid w:val="00B124F7"/>
    <w:rsid w:val="00B33D40"/>
    <w:rsid w:val="00B77F58"/>
    <w:rsid w:val="00B90A23"/>
    <w:rsid w:val="00B94BF3"/>
    <w:rsid w:val="00BA54D0"/>
    <w:rsid w:val="00BE3326"/>
    <w:rsid w:val="00BE6E32"/>
    <w:rsid w:val="00BF1B86"/>
    <w:rsid w:val="00BF390F"/>
    <w:rsid w:val="00BF39F6"/>
    <w:rsid w:val="00C32A53"/>
    <w:rsid w:val="00C342D9"/>
    <w:rsid w:val="00C61541"/>
    <w:rsid w:val="00C643B8"/>
    <w:rsid w:val="00C9233B"/>
    <w:rsid w:val="00CC4A2B"/>
    <w:rsid w:val="00D233FF"/>
    <w:rsid w:val="00D26804"/>
    <w:rsid w:val="00D27692"/>
    <w:rsid w:val="00D357EB"/>
    <w:rsid w:val="00D44EC0"/>
    <w:rsid w:val="00D62AE5"/>
    <w:rsid w:val="00D7511F"/>
    <w:rsid w:val="00D926DD"/>
    <w:rsid w:val="00DA279D"/>
    <w:rsid w:val="00DA4626"/>
    <w:rsid w:val="00DB38A0"/>
    <w:rsid w:val="00DB5BA2"/>
    <w:rsid w:val="00DB6DDB"/>
    <w:rsid w:val="00DC5CDE"/>
    <w:rsid w:val="00DE68CA"/>
    <w:rsid w:val="00E01BAC"/>
    <w:rsid w:val="00E03B4A"/>
    <w:rsid w:val="00E05026"/>
    <w:rsid w:val="00E21A6B"/>
    <w:rsid w:val="00E25CC0"/>
    <w:rsid w:val="00E45EEB"/>
    <w:rsid w:val="00EA6552"/>
    <w:rsid w:val="00F0554D"/>
    <w:rsid w:val="00F21065"/>
    <w:rsid w:val="00F27214"/>
    <w:rsid w:val="00F32088"/>
    <w:rsid w:val="00F53EF1"/>
    <w:rsid w:val="00F62E7B"/>
    <w:rsid w:val="00FA7022"/>
    <w:rsid w:val="00FC1CE4"/>
    <w:rsid w:val="00FC327E"/>
    <w:rsid w:val="00FD58E5"/>
    <w:rsid w:val="00FD765D"/>
    <w:rsid w:val="00FE5DD8"/>
    <w:rsid w:val="00FF6369"/>
    <w:rsid w:val="020303F0"/>
    <w:rsid w:val="02673F08"/>
    <w:rsid w:val="03077F08"/>
    <w:rsid w:val="0313B20D"/>
    <w:rsid w:val="054B2A86"/>
    <w:rsid w:val="08417D5C"/>
    <w:rsid w:val="0B74EE2B"/>
    <w:rsid w:val="0BB849C3"/>
    <w:rsid w:val="0FD27FC3"/>
    <w:rsid w:val="11B3AEC2"/>
    <w:rsid w:val="13B6C40D"/>
    <w:rsid w:val="1521483B"/>
    <w:rsid w:val="1526F5F3"/>
    <w:rsid w:val="171B4F27"/>
    <w:rsid w:val="18032EE0"/>
    <w:rsid w:val="189DDEDF"/>
    <w:rsid w:val="18DA606E"/>
    <w:rsid w:val="19CD7C4B"/>
    <w:rsid w:val="1AF10E66"/>
    <w:rsid w:val="1B339C7B"/>
    <w:rsid w:val="1C23BF6C"/>
    <w:rsid w:val="1D331496"/>
    <w:rsid w:val="1D5AC358"/>
    <w:rsid w:val="1DE99D67"/>
    <w:rsid w:val="1E39FF8A"/>
    <w:rsid w:val="1EB44496"/>
    <w:rsid w:val="1EFA83CB"/>
    <w:rsid w:val="1FFAEDBA"/>
    <w:rsid w:val="20116BE8"/>
    <w:rsid w:val="203568BC"/>
    <w:rsid w:val="20615E4E"/>
    <w:rsid w:val="20FBBC1D"/>
    <w:rsid w:val="228A6B21"/>
    <w:rsid w:val="252E936C"/>
    <w:rsid w:val="27DAD371"/>
    <w:rsid w:val="2848BAED"/>
    <w:rsid w:val="28F07595"/>
    <w:rsid w:val="2976A3D2"/>
    <w:rsid w:val="2A3C0344"/>
    <w:rsid w:val="2B59F8C0"/>
    <w:rsid w:val="2C060B8D"/>
    <w:rsid w:val="2C314D67"/>
    <w:rsid w:val="2D1CF0FE"/>
    <w:rsid w:val="2D9259D6"/>
    <w:rsid w:val="2D9846E9"/>
    <w:rsid w:val="2DB16ABB"/>
    <w:rsid w:val="2E62A65B"/>
    <w:rsid w:val="2E898E4C"/>
    <w:rsid w:val="2EB8C15F"/>
    <w:rsid w:val="2ED41D32"/>
    <w:rsid w:val="2F87EBDA"/>
    <w:rsid w:val="30A299A8"/>
    <w:rsid w:val="313F4F79"/>
    <w:rsid w:val="32B1790D"/>
    <w:rsid w:val="33BF934F"/>
    <w:rsid w:val="35CED5A2"/>
    <w:rsid w:val="366C6C89"/>
    <w:rsid w:val="397F3669"/>
    <w:rsid w:val="3A0407EA"/>
    <w:rsid w:val="3B20B8CC"/>
    <w:rsid w:val="3B308583"/>
    <w:rsid w:val="3CCC4917"/>
    <w:rsid w:val="3D5DBDCA"/>
    <w:rsid w:val="3D7CD14A"/>
    <w:rsid w:val="3EB4A518"/>
    <w:rsid w:val="3FFE835B"/>
    <w:rsid w:val="4196DA4F"/>
    <w:rsid w:val="4332AAB0"/>
    <w:rsid w:val="435AC525"/>
    <w:rsid w:val="43914D4B"/>
    <w:rsid w:val="44848C6A"/>
    <w:rsid w:val="45311B3E"/>
    <w:rsid w:val="492FF766"/>
    <w:rsid w:val="4A7147B6"/>
    <w:rsid w:val="4B20A05C"/>
    <w:rsid w:val="4B45EC42"/>
    <w:rsid w:val="4B59E44D"/>
    <w:rsid w:val="4BC1AD95"/>
    <w:rsid w:val="4C08A77F"/>
    <w:rsid w:val="4CB398F4"/>
    <w:rsid w:val="4D0F5820"/>
    <w:rsid w:val="4E6A98B7"/>
    <w:rsid w:val="4F93A904"/>
    <w:rsid w:val="5002629D"/>
    <w:rsid w:val="51516168"/>
    <w:rsid w:val="52138E3A"/>
    <w:rsid w:val="527A057E"/>
    <w:rsid w:val="536F7A40"/>
    <w:rsid w:val="538874E3"/>
    <w:rsid w:val="53AF5E9B"/>
    <w:rsid w:val="53F8CE30"/>
    <w:rsid w:val="549B3408"/>
    <w:rsid w:val="5509FF60"/>
    <w:rsid w:val="554B2EFC"/>
    <w:rsid w:val="57D4BC0B"/>
    <w:rsid w:val="5842636F"/>
    <w:rsid w:val="58583B5E"/>
    <w:rsid w:val="590F69C1"/>
    <w:rsid w:val="59A0DE74"/>
    <w:rsid w:val="59A69C7B"/>
    <w:rsid w:val="5A88C643"/>
    <w:rsid w:val="5D8D4FBE"/>
    <w:rsid w:val="5EB613DC"/>
    <w:rsid w:val="6045D352"/>
    <w:rsid w:val="60BE90E6"/>
    <w:rsid w:val="6100E1CE"/>
    <w:rsid w:val="6299BAB0"/>
    <w:rsid w:val="640845A6"/>
    <w:rsid w:val="640B3126"/>
    <w:rsid w:val="648BCF54"/>
    <w:rsid w:val="64EB5409"/>
    <w:rsid w:val="657B1356"/>
    <w:rsid w:val="6675BE76"/>
    <w:rsid w:val="674F906E"/>
    <w:rsid w:val="68F08412"/>
    <w:rsid w:val="6EB715DA"/>
    <w:rsid w:val="70B71D54"/>
    <w:rsid w:val="71560D8E"/>
    <w:rsid w:val="719A53A3"/>
    <w:rsid w:val="7299F652"/>
    <w:rsid w:val="73253527"/>
    <w:rsid w:val="7495B76D"/>
    <w:rsid w:val="75373BF8"/>
    <w:rsid w:val="75AC716F"/>
    <w:rsid w:val="75F662E8"/>
    <w:rsid w:val="78D8D29A"/>
    <w:rsid w:val="7B0C59EC"/>
    <w:rsid w:val="7D9086D4"/>
    <w:rsid w:val="7F32EA74"/>
    <w:rsid w:val="7FC54FE4"/>
    <w:rsid w:val="7FFE8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623A0"/>
  <w15:docId w15:val="{625C1875-D5B4-4AEE-A03B-550E978B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40"/>
    <w:pPr>
      <w:spacing w:after="0" w:line="200" w:lineRule="atLeast"/>
      <w:ind w:left="720"/>
      <w:contextualSpacing/>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294040"/>
    <w:rPr>
      <w:color w:val="0563C1" w:themeColor="hyperlink"/>
      <w:u w:val="single"/>
    </w:rPr>
  </w:style>
  <w:style w:type="character" w:styleId="CommentReference">
    <w:name w:val="annotation reference"/>
    <w:basedOn w:val="DefaultParagraphFont"/>
    <w:uiPriority w:val="99"/>
    <w:semiHidden/>
    <w:unhideWhenUsed/>
    <w:rsid w:val="00294040"/>
    <w:rPr>
      <w:sz w:val="16"/>
      <w:szCs w:val="16"/>
    </w:rPr>
  </w:style>
  <w:style w:type="paragraph" w:styleId="CommentText">
    <w:name w:val="annotation text"/>
    <w:basedOn w:val="Normal"/>
    <w:link w:val="CommentTextChar"/>
    <w:uiPriority w:val="99"/>
    <w:unhideWhenUsed/>
    <w:rsid w:val="00294040"/>
    <w:pPr>
      <w:spacing w:line="240" w:lineRule="auto"/>
    </w:pPr>
    <w:rPr>
      <w:sz w:val="20"/>
      <w:szCs w:val="20"/>
    </w:rPr>
  </w:style>
  <w:style w:type="character" w:customStyle="1" w:styleId="CommentTextChar">
    <w:name w:val="Comment Text Char"/>
    <w:basedOn w:val="DefaultParagraphFont"/>
    <w:link w:val="CommentText"/>
    <w:uiPriority w:val="99"/>
    <w:rsid w:val="00294040"/>
    <w:rPr>
      <w:sz w:val="20"/>
      <w:szCs w:val="20"/>
    </w:rPr>
  </w:style>
  <w:style w:type="character" w:customStyle="1" w:styleId="UnresolvedMention1">
    <w:name w:val="Unresolved Mention1"/>
    <w:basedOn w:val="DefaultParagraphFont"/>
    <w:uiPriority w:val="99"/>
    <w:semiHidden/>
    <w:unhideWhenUsed/>
    <w:rsid w:val="00AB2867"/>
    <w:rPr>
      <w:color w:val="605E5C"/>
      <w:shd w:val="clear" w:color="auto" w:fill="E1DFDD"/>
    </w:rPr>
  </w:style>
  <w:style w:type="paragraph" w:styleId="BalloonText">
    <w:name w:val="Balloon Text"/>
    <w:basedOn w:val="Normal"/>
    <w:link w:val="BalloonTextChar"/>
    <w:uiPriority w:val="99"/>
    <w:semiHidden/>
    <w:unhideWhenUsed/>
    <w:rsid w:val="006E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E6B3F"/>
    <w:rPr>
      <w:b/>
      <w:bCs/>
    </w:rPr>
  </w:style>
  <w:style w:type="character" w:customStyle="1" w:styleId="CommentSubjectChar">
    <w:name w:val="Comment Subject Char"/>
    <w:basedOn w:val="CommentTextChar"/>
    <w:link w:val="CommentSubject"/>
    <w:uiPriority w:val="99"/>
    <w:semiHidden/>
    <w:rsid w:val="006E6B3F"/>
    <w:rPr>
      <w:b/>
      <w:bCs/>
      <w:sz w:val="20"/>
      <w:szCs w:val="20"/>
    </w:rPr>
  </w:style>
  <w:style w:type="character" w:customStyle="1" w:styleId="UnresolvedMention2">
    <w:name w:val="Unresolved Mention2"/>
    <w:basedOn w:val="DefaultParagraphFont"/>
    <w:uiPriority w:val="99"/>
    <w:semiHidden/>
    <w:unhideWhenUsed/>
    <w:rsid w:val="00FD765D"/>
    <w:rPr>
      <w:color w:val="605E5C"/>
      <w:shd w:val="clear" w:color="auto" w:fill="E1DFDD"/>
    </w:rPr>
  </w:style>
  <w:style w:type="character" w:styleId="FollowedHyperlink">
    <w:name w:val="FollowedHyperlink"/>
    <w:basedOn w:val="DefaultParagraphFont"/>
    <w:uiPriority w:val="99"/>
    <w:semiHidden/>
    <w:unhideWhenUsed/>
    <w:rsid w:val="00D62AE5"/>
    <w:rPr>
      <w:color w:val="954F72" w:themeColor="followedHyperlink"/>
      <w:u w:val="single"/>
    </w:rPr>
  </w:style>
  <w:style w:type="paragraph" w:styleId="Header">
    <w:name w:val="header"/>
    <w:basedOn w:val="Normal"/>
    <w:link w:val="HeaderChar"/>
    <w:uiPriority w:val="99"/>
    <w:unhideWhenUsed/>
    <w:rsid w:val="00F27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14"/>
  </w:style>
  <w:style w:type="paragraph" w:styleId="Footer">
    <w:name w:val="footer"/>
    <w:basedOn w:val="Normal"/>
    <w:link w:val="FooterChar"/>
    <w:uiPriority w:val="99"/>
    <w:unhideWhenUsed/>
    <w:rsid w:val="00F27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14"/>
  </w:style>
  <w:style w:type="paragraph" w:styleId="Revision">
    <w:name w:val="Revision"/>
    <w:hidden/>
    <w:uiPriority w:val="99"/>
    <w:semiHidden/>
    <w:rsid w:val="004238E3"/>
    <w:pPr>
      <w:spacing w:after="0" w:line="240" w:lineRule="auto"/>
    </w:pPr>
  </w:style>
  <w:style w:type="character" w:styleId="UnresolvedMention">
    <w:name w:val="Unresolved Mention"/>
    <w:basedOn w:val="DefaultParagraphFont"/>
    <w:uiPriority w:val="99"/>
    <w:semiHidden/>
    <w:unhideWhenUsed/>
    <w:rsid w:val="00D2769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365718844">
      <w:bodyDiv w:val="1"/>
      <w:marLeft w:val="0"/>
      <w:marRight w:val="0"/>
      <w:marTop w:val="0"/>
      <w:marBottom w:val="0"/>
      <w:divBdr>
        <w:top w:val="none" w:sz="0" w:space="0" w:color="auto"/>
        <w:left w:val="none" w:sz="0" w:space="0" w:color="auto"/>
        <w:bottom w:val="none" w:sz="0" w:space="0" w:color="auto"/>
        <w:right w:val="none" w:sz="0" w:space="0" w:color="auto"/>
      </w:divBdr>
    </w:div>
    <w:div w:id="1090858743">
      <w:bodyDiv w:val="1"/>
      <w:marLeft w:val="0"/>
      <w:marRight w:val="0"/>
      <w:marTop w:val="0"/>
      <w:marBottom w:val="0"/>
      <w:divBdr>
        <w:top w:val="none" w:sz="0" w:space="0" w:color="auto"/>
        <w:left w:val="none" w:sz="0" w:space="0" w:color="auto"/>
        <w:bottom w:val="none" w:sz="0" w:space="0" w:color="auto"/>
        <w:right w:val="none" w:sz="0" w:space="0" w:color="auto"/>
      </w:divBdr>
    </w:div>
    <w:div w:id="1167867645">
      <w:bodyDiv w:val="1"/>
      <w:marLeft w:val="0"/>
      <w:marRight w:val="0"/>
      <w:marTop w:val="0"/>
      <w:marBottom w:val="0"/>
      <w:divBdr>
        <w:top w:val="none" w:sz="0" w:space="0" w:color="auto"/>
        <w:left w:val="none" w:sz="0" w:space="0" w:color="auto"/>
        <w:bottom w:val="none" w:sz="0" w:space="0" w:color="auto"/>
        <w:right w:val="none" w:sz="0" w:space="0" w:color="auto"/>
      </w:divBdr>
    </w:div>
    <w:div w:id="1716925893">
      <w:bodyDiv w:val="1"/>
      <w:marLeft w:val="0"/>
      <w:marRight w:val="0"/>
      <w:marTop w:val="0"/>
      <w:marBottom w:val="0"/>
      <w:divBdr>
        <w:top w:val="none" w:sz="0" w:space="0" w:color="auto"/>
        <w:left w:val="none" w:sz="0" w:space="0" w:color="auto"/>
        <w:bottom w:val="none" w:sz="0" w:space="0" w:color="auto"/>
        <w:right w:val="none" w:sz="0" w:space="0" w:color="auto"/>
      </w:divBdr>
    </w:div>
    <w:div w:id="20297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forms.office.com/Pages/ResponsePage.aspx?id=C9-vD1cBjE2dPZAJbM2yA79EHQfCkCJPlU67Q5nufD9UMFZFMVJIT1FISVNZNjhUOEtKNDJWOUVZSy4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slt.org/our-structure/" TargetMode="External"/><Relationship Id="rId7" Type="http://schemas.openxmlformats.org/officeDocument/2006/relationships/settings" Target="settings.xml"/><Relationship Id="rId12" Type="http://schemas.openxmlformats.org/officeDocument/2006/relationships/hyperlink" Target="https://www.rcslt.org/" TargetMode="External"/><Relationship Id="rId17" Type="http://schemas.openxmlformats.org/officeDocument/2006/relationships/hyperlink" Target="https://forms.office.com/e/3xiKA6xnH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ec@rcslt.org" TargetMode="External"/><Relationship Id="rId20" Type="http://schemas.openxmlformats.org/officeDocument/2006/relationships/hyperlink" Target="https://www.youtube.com/watch?v=VH_k12-6Aj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offen@rcslt.org" TargetMode="External"/><Relationship Id="rId5" Type="http://schemas.openxmlformats.org/officeDocument/2006/relationships/numbering" Target="numbering.xml"/><Relationship Id="rId15" Type="http://schemas.openxmlformats.org/officeDocument/2006/relationships/hyperlink" Target="https://www.rcslt.org/about-us/" TargetMode="External"/><Relationship Id="rId23" Type="http://schemas.openxmlformats.org/officeDocument/2006/relationships/hyperlink" Target="https://www.rcslt.org/our-struct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sec@rcsl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lt.org/about-us/" TargetMode="External"/><Relationship Id="rId22" Type="http://schemas.openxmlformats.org/officeDocument/2006/relationships/hyperlink" Target="https://www.rcslt.org/news/changing-the-rcslt-for-the-bet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2C72ADDAB494FA2CF9A64D2AD5AF0" ma:contentTypeVersion="17" ma:contentTypeDescription="Create a new document." ma:contentTypeScope="" ma:versionID="95260b0dbfec3976a214139c24f9eed5">
  <xsd:schema xmlns:xsd="http://www.w3.org/2001/XMLSchema" xmlns:xs="http://www.w3.org/2001/XMLSchema" xmlns:p="http://schemas.microsoft.com/office/2006/metadata/properties" xmlns:ns2="70875f7f-459c-45f8-a088-ca64477d44d7" xmlns:ns3="9af93287-1eac-463e-b20d-c09f81416f61" xmlns:ns4="2742bbb5-d832-4556-9006-8a246a5838e7" targetNamespace="http://schemas.microsoft.com/office/2006/metadata/properties" ma:root="true" ma:fieldsID="5add4ecb92e0f41b150cf33433416773" ns2:_="" ns3:_="" ns4:_="">
    <xsd:import namespace="70875f7f-459c-45f8-a088-ca64477d44d7"/>
    <xsd:import namespace="9af93287-1eac-463e-b20d-c09f81416f61"/>
    <xsd:import namespace="2742bbb5-d832-4556-9006-8a246a5838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75f7f-459c-45f8-a088-ca64477d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3287-1eac-463e-b20d-c09f81416f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0875f7f-459c-45f8-a088-ca64477d4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D7F8-729E-4617-8C87-7A0EAEFB0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75f7f-459c-45f8-a088-ca64477d44d7"/>
    <ds:schemaRef ds:uri="9af93287-1eac-463e-b20d-c09f81416f61"/>
    <ds:schemaRef ds:uri="2742bbb5-d832-4556-9006-8a246a58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8EE5-431A-43C9-9D12-445C9254DFCB}">
  <ds:schemaRefs>
    <ds:schemaRef ds:uri="http://schemas.microsoft.com/sharepoint/v3/contenttype/forms"/>
  </ds:schemaRefs>
</ds:datastoreItem>
</file>

<file path=customXml/itemProps3.xml><?xml version="1.0" encoding="utf-8"?>
<ds:datastoreItem xmlns:ds="http://schemas.openxmlformats.org/officeDocument/2006/customXml" ds:itemID="{D6FFFB52-2FE7-4A11-9EDE-64E0F06BDFDD}">
  <ds:schemaRefs>
    <ds:schemaRef ds:uri="http://schemas.microsoft.com/office/2006/metadata/properties"/>
    <ds:schemaRef ds:uri="http://schemas.microsoft.com/office/infopath/2007/PartnerControls"/>
    <ds:schemaRef ds:uri="2742bbb5-d832-4556-9006-8a246a5838e7"/>
    <ds:schemaRef ds:uri="70875f7f-459c-45f8-a088-ca64477d44d7"/>
  </ds:schemaRefs>
</ds:datastoreItem>
</file>

<file path=customXml/itemProps4.xml><?xml version="1.0" encoding="utf-8"?>
<ds:datastoreItem xmlns:ds="http://schemas.openxmlformats.org/officeDocument/2006/customXml" ds:itemID="{F1B37C4F-CCF9-4DBE-9E07-36A7E55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cDonagh</dc:creator>
  <cp:keywords/>
  <cp:lastModifiedBy>Millie Phillpot</cp:lastModifiedBy>
  <cp:revision>2</cp:revision>
  <cp:lastPrinted>2024-01-31T21:57:00Z</cp:lastPrinted>
  <dcterms:created xsi:type="dcterms:W3CDTF">2024-04-08T15:22:00Z</dcterms:created>
  <dcterms:modified xsi:type="dcterms:W3CDTF">2024-04-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C72ADDAB494FA2CF9A64D2AD5AF0</vt:lpwstr>
  </property>
  <property fmtid="{D5CDD505-2E9C-101B-9397-08002B2CF9AE}" pid="3" name="Order">
    <vt:r8>880800</vt:r8>
  </property>
  <property fmtid="{D5CDD505-2E9C-101B-9397-08002B2CF9AE}" pid="4" name="MediaServiceImageTags">
    <vt:lpwstr/>
  </property>
</Properties>
</file>